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027"/>
        <w:gridCol w:w="3024"/>
        <w:gridCol w:w="2561"/>
        <w:gridCol w:w="2688"/>
        <w:gridCol w:w="3886"/>
      </w:tblGrid>
      <w:tr w:rsidR="004D2C94" w:rsidTr="004F18B9">
        <w:trPr>
          <w:trHeight w:val="579"/>
          <w:jc w:val="center"/>
        </w:trPr>
        <w:tc>
          <w:tcPr>
            <w:tcW w:w="1555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D2C94" w:rsidRPr="00D52504" w:rsidRDefault="006019E2" w:rsidP="00D52504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D52504">
              <w:rPr>
                <w:b/>
                <w:bCs/>
                <w:color w:val="FFFFFF"/>
                <w:sz w:val="28"/>
                <w:szCs w:val="28"/>
              </w:rPr>
              <w:t>D</w:t>
            </w:r>
            <w:r w:rsidR="004D2C94" w:rsidRPr="00D52504">
              <w:rPr>
                <w:b/>
                <w:bCs/>
                <w:color w:val="FFFFFF"/>
                <w:sz w:val="28"/>
                <w:szCs w:val="28"/>
              </w:rPr>
              <w:t>ARWIN</w:t>
            </w:r>
            <w:r w:rsidR="00AA7146">
              <w:rPr>
                <w:b/>
                <w:bCs/>
                <w:color w:val="FFFFFF"/>
                <w:sz w:val="28"/>
                <w:szCs w:val="28"/>
              </w:rPr>
              <w:t xml:space="preserve"> &amp; DARWIN REGION</w:t>
            </w:r>
          </w:p>
        </w:tc>
      </w:tr>
      <w:tr w:rsidR="005E07C6" w:rsidTr="004F18B9">
        <w:trPr>
          <w:trHeight w:val="35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D2C94" w:rsidRPr="00D52504" w:rsidRDefault="004D2C94" w:rsidP="00D52504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 w:rsidRPr="00D52504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4D2C94" w:rsidRPr="00D52504" w:rsidRDefault="004D2C94" w:rsidP="00D52504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4D2C94" w:rsidRPr="00D52504" w:rsidRDefault="004D2C94" w:rsidP="00D52504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4D2C94" w:rsidRPr="00D52504" w:rsidRDefault="004D2C94" w:rsidP="00D52504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4D2C94" w:rsidRPr="00D52504" w:rsidRDefault="00B16CCB" w:rsidP="00D52504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Brought to you by </w:t>
            </w:r>
            <w:r w:rsidR="00AA7146">
              <w:rPr>
                <w:b/>
                <w:sz w:val="20"/>
                <w:szCs w:val="20"/>
              </w:rPr>
              <w:t>(Organisation)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4D2C94" w:rsidRPr="00D52504" w:rsidRDefault="0039427C" w:rsidP="00D52504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For more information</w:t>
            </w:r>
            <w:r w:rsidR="00F67AE7" w:rsidRPr="00D52504">
              <w:rPr>
                <w:b/>
                <w:sz w:val="20"/>
                <w:szCs w:val="20"/>
              </w:rPr>
              <w:t>/bookings</w:t>
            </w:r>
            <w:r w:rsidR="00D26B17" w:rsidRPr="00D52504">
              <w:rPr>
                <w:b/>
                <w:sz w:val="20"/>
                <w:szCs w:val="20"/>
              </w:rPr>
              <w:t xml:space="preserve"> </w:t>
            </w:r>
            <w:r w:rsidR="00A36D9B" w:rsidRPr="00D525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4534" w:rsidTr="00DC47C9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634534" w:rsidRPr="00D52504" w:rsidRDefault="00634534" w:rsidP="00634534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2 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634534" w:rsidRPr="00D52504" w:rsidRDefault="00634534" w:rsidP="006345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00am – 3: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634534" w:rsidRPr="00D52504" w:rsidRDefault="00634534" w:rsidP="006345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s NT IWD High Tea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634534" w:rsidRDefault="00634534" w:rsidP="006345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vest Café </w:t>
            </w:r>
          </w:p>
          <w:p w:rsidR="00634534" w:rsidRDefault="00634534" w:rsidP="006345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/53 </w:t>
            </w:r>
            <w:proofErr w:type="spellStart"/>
            <w:r>
              <w:rPr>
                <w:rFonts w:cs="Arial"/>
                <w:sz w:val="20"/>
                <w:szCs w:val="20"/>
              </w:rPr>
              <w:t>Yanyu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rive </w:t>
            </w:r>
          </w:p>
          <w:p w:rsidR="00634534" w:rsidRPr="00D52504" w:rsidRDefault="00634534" w:rsidP="0063453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ula 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634534" w:rsidRPr="00D52504" w:rsidRDefault="00634534" w:rsidP="0063453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ons NT and Northern Territory Government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634534" w:rsidRPr="00D52504" w:rsidRDefault="00634534" w:rsidP="00634534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u </w:t>
            </w:r>
            <w:proofErr w:type="spellStart"/>
            <w:r>
              <w:rPr>
                <w:rFonts w:cs="Arial"/>
                <w:sz w:val="20"/>
                <w:szCs w:val="20"/>
              </w:rPr>
              <w:t>Lenz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n </w:t>
            </w:r>
            <w:hyperlink r:id="rId8" w:history="1">
              <w:r w:rsidRPr="00441F9D">
                <w:rPr>
                  <w:rStyle w:val="Hyperlink"/>
                  <w:rFonts w:cs="Arial"/>
                  <w:sz w:val="20"/>
                  <w:szCs w:val="20"/>
                </w:rPr>
                <w:t>lou.lenzo@gmail.com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B1382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DB1382" w:rsidRPr="00D52504" w:rsidRDefault="00DB1382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DB1382" w:rsidRPr="00D52504" w:rsidRDefault="0038093D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am – 2:00</w:t>
            </w:r>
            <w:r w:rsidR="00DB1382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DB1382" w:rsidRPr="00D52504" w:rsidRDefault="00DB1382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’s Day Luncheon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86EA5" w:rsidRDefault="00DB1382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mony Hall </w:t>
            </w:r>
          </w:p>
          <w:p w:rsidR="00186EA5" w:rsidRDefault="00DB1382" w:rsidP="00DB1382">
            <w:pPr>
              <w:rPr>
                <w:rFonts w:cs="Arial"/>
                <w:sz w:val="20"/>
                <w:szCs w:val="20"/>
              </w:rPr>
            </w:pPr>
            <w:r w:rsidRPr="00FD2C5E">
              <w:rPr>
                <w:rFonts w:cs="Arial"/>
                <w:sz w:val="20"/>
                <w:szCs w:val="20"/>
              </w:rPr>
              <w:t>44 Patterson St</w:t>
            </w:r>
            <w:r w:rsidR="00186EA5">
              <w:rPr>
                <w:rFonts w:cs="Arial"/>
                <w:sz w:val="20"/>
                <w:szCs w:val="20"/>
              </w:rPr>
              <w:t>reet</w:t>
            </w:r>
            <w:r w:rsidRPr="00FD2C5E">
              <w:rPr>
                <w:rFonts w:cs="Arial"/>
                <w:sz w:val="20"/>
                <w:szCs w:val="20"/>
              </w:rPr>
              <w:t xml:space="preserve"> </w:t>
            </w:r>
          </w:p>
          <w:p w:rsidR="00DB1382" w:rsidRPr="00D52504" w:rsidRDefault="00DB1382" w:rsidP="00DB1382">
            <w:pPr>
              <w:rPr>
                <w:rFonts w:cs="Arial"/>
                <w:sz w:val="20"/>
                <w:szCs w:val="20"/>
              </w:rPr>
            </w:pPr>
            <w:r w:rsidRPr="00FD2C5E">
              <w:rPr>
                <w:rFonts w:cs="Arial"/>
                <w:sz w:val="20"/>
                <w:szCs w:val="20"/>
              </w:rPr>
              <w:t>Malak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DB1382" w:rsidRPr="00D52504" w:rsidRDefault="00DB1382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cultural Council of the NT Inc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DB1382" w:rsidRPr="00D52504" w:rsidRDefault="00DB1382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aron Farrell on 08 8945 9122 or </w:t>
            </w:r>
            <w:hyperlink r:id="rId9" w:history="1">
              <w:r w:rsidRPr="00F340CB">
                <w:rPr>
                  <w:rStyle w:val="Hyperlink"/>
                  <w:rFonts w:cs="Arial"/>
                  <w:sz w:val="20"/>
                  <w:szCs w:val="20"/>
                </w:rPr>
                <w:t>admin@mcnt.org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C27DF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4</w:t>
            </w:r>
            <w:r w:rsidRPr="00947E61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am – 11:00a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’s Art Exhibition Launch and Morning Tea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ity of Palmerston Library 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y on 0499 895 155</w:t>
            </w:r>
          </w:p>
        </w:tc>
      </w:tr>
      <w:tr w:rsidR="009C27DF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</w:t>
            </w:r>
            <w:r w:rsidRPr="00947E61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00am – 9:00a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’s Pancake Breakfas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yder Square Palmerston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 on 8935 9922</w:t>
            </w:r>
          </w:p>
        </w:tc>
      </w:tr>
      <w:tr w:rsidR="009C27DF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</w:t>
            </w:r>
            <w:r w:rsidRPr="00947E61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023E39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45am – 12:00</w:t>
            </w:r>
            <w:r w:rsidR="00023E39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versation – Gender, Equity and the Family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 Library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vonne on 0428 264 481</w:t>
            </w:r>
          </w:p>
        </w:tc>
      </w:tr>
      <w:tr w:rsidR="009C27DF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9C27DF" w:rsidRDefault="009C27DF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5</w:t>
            </w:r>
            <w:r w:rsidRPr="00947E61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March</w:t>
            </w:r>
          </w:p>
        </w:tc>
        <w:tc>
          <w:tcPr>
            <w:tcW w:w="2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9C27D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00pm – 7: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865AF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ro to Women’s Self </w:t>
            </w:r>
            <w:r w:rsidR="00E966B1">
              <w:rPr>
                <w:rFonts w:cs="Arial"/>
                <w:sz w:val="20"/>
                <w:szCs w:val="20"/>
              </w:rPr>
              <w:t>Defenc</w:t>
            </w:r>
            <w:r w:rsidR="00865AFF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9C27D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Lifestyle Studio NT 32 Georgina </w:t>
            </w:r>
            <w:r w:rsidR="006D2F27">
              <w:rPr>
                <w:rFonts w:cs="Arial"/>
                <w:sz w:val="20"/>
                <w:szCs w:val="20"/>
              </w:rPr>
              <w:t>Crescent Yarrawonga Palmerston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783D70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783D70" w:rsidP="00783D70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k on 8932 1080</w:t>
            </w:r>
          </w:p>
          <w:p w:rsidR="00A1587F" w:rsidRDefault="00A1587F" w:rsidP="00783D70">
            <w:pPr>
              <w:spacing w:before="40"/>
              <w:rPr>
                <w:rFonts w:cs="Arial"/>
                <w:sz w:val="20"/>
                <w:szCs w:val="20"/>
              </w:rPr>
            </w:pPr>
            <w:r w:rsidRPr="00A1587F">
              <w:rPr>
                <w:rFonts w:cs="Arial"/>
                <w:i/>
                <w:sz w:val="20"/>
                <w:szCs w:val="20"/>
              </w:rPr>
              <w:t>(limited places available)</w:t>
            </w:r>
          </w:p>
        </w:tc>
      </w:tr>
      <w:tr w:rsidR="00502BCF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502BCF" w:rsidRDefault="00783D70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47E61">
              <w:rPr>
                <w:rFonts w:cs="Arial"/>
                <w:b/>
                <w:bCs/>
                <w:color w:val="FFFFFF"/>
                <w:sz w:val="20"/>
                <w:szCs w:val="20"/>
              </w:rPr>
              <w:t>6 March</w:t>
            </w:r>
          </w:p>
        </w:tc>
        <w:tc>
          <w:tcPr>
            <w:tcW w:w="2027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502BCF" w:rsidRPr="004F18B9" w:rsidRDefault="00502BCF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5:30pm – 8: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10442" w:rsidRDefault="00502BCF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More Power Together –</w:t>
            </w:r>
            <w:r w:rsidR="00910442">
              <w:rPr>
                <w:rFonts w:cs="Arial"/>
                <w:sz w:val="20"/>
                <w:szCs w:val="20"/>
              </w:rPr>
              <w:t> </w:t>
            </w:r>
          </w:p>
          <w:p w:rsidR="00910442" w:rsidRDefault="00502BCF" w:rsidP="00910442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The Power of One</w:t>
            </w:r>
          </w:p>
          <w:p w:rsidR="00502BCF" w:rsidRPr="00910442" w:rsidRDefault="00502BCF" w:rsidP="0039011C">
            <w:pPr>
              <w:spacing w:after="40"/>
              <w:rPr>
                <w:rFonts w:cs="Arial"/>
                <w:sz w:val="20"/>
                <w:szCs w:val="20"/>
              </w:rPr>
            </w:pPr>
            <w:r w:rsidRPr="00910442">
              <w:rPr>
                <w:rFonts w:cs="Arial"/>
                <w:sz w:val="20"/>
                <w:szCs w:val="20"/>
              </w:rPr>
              <w:t>Find your inner strength, hear some stories, and network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502BCF" w:rsidRPr="004F18B9" w:rsidRDefault="00502BCF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Quest Palmerston Conference Room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502BCF" w:rsidRPr="004F18B9" w:rsidRDefault="00502BCF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Suzie Whitfiel</w:t>
            </w:r>
            <w:r w:rsidR="00910442">
              <w:rPr>
                <w:rFonts w:cs="Arial"/>
                <w:sz w:val="20"/>
                <w:szCs w:val="20"/>
              </w:rPr>
              <w:t>d Coaching &amp; Training and Quest </w:t>
            </w:r>
            <w:r w:rsidRPr="004F18B9">
              <w:rPr>
                <w:rFonts w:cs="Arial"/>
                <w:sz w:val="20"/>
                <w:szCs w:val="20"/>
              </w:rPr>
              <w:t>Palmerston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502BCF" w:rsidRPr="004F18B9" w:rsidRDefault="00502BCF" w:rsidP="00414953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 xml:space="preserve">Book </w:t>
            </w:r>
            <w:r w:rsidR="00910442">
              <w:rPr>
                <w:sz w:val="20"/>
                <w:szCs w:val="20"/>
              </w:rPr>
              <w:t xml:space="preserve">online </w:t>
            </w:r>
            <w:r w:rsidRPr="00910442">
              <w:rPr>
                <w:sz w:val="20"/>
                <w:szCs w:val="20"/>
              </w:rPr>
              <w:t xml:space="preserve">at </w:t>
            </w:r>
            <w:hyperlink r:id="rId10" w:history="1">
              <w:r w:rsidRPr="00186EA5">
                <w:rPr>
                  <w:rStyle w:val="Hyperlink"/>
                  <w:rFonts w:cs="Arial"/>
                  <w:sz w:val="20"/>
                  <w:szCs w:val="20"/>
                </w:rPr>
                <w:t>http://bit.ly/2HmOvl3</w:t>
              </w:r>
            </w:hyperlink>
            <w:r w:rsidR="00414953"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>or</w:t>
            </w:r>
          </w:p>
          <w:p w:rsidR="00502BCF" w:rsidRDefault="00502BCF" w:rsidP="0039011C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Tina Mackenzie on 08 8919 4100</w:t>
            </w:r>
          </w:p>
          <w:p w:rsidR="00A1587F" w:rsidRPr="004F18B9" w:rsidRDefault="00A1587F" w:rsidP="0039011C">
            <w:pPr>
              <w:rPr>
                <w:rFonts w:cs="Arial"/>
                <w:sz w:val="20"/>
                <w:szCs w:val="20"/>
              </w:rPr>
            </w:pPr>
            <w:r w:rsidRPr="00A1587F">
              <w:rPr>
                <w:rFonts w:cs="Arial"/>
                <w:i/>
                <w:sz w:val="20"/>
                <w:szCs w:val="20"/>
              </w:rPr>
              <w:t>(limited places available)</w:t>
            </w:r>
          </w:p>
        </w:tc>
      </w:tr>
      <w:tr w:rsidR="00156C73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56C73" w:rsidRPr="00D52504" w:rsidRDefault="00156C73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6 March </w:t>
            </w:r>
          </w:p>
        </w:tc>
        <w:tc>
          <w:tcPr>
            <w:tcW w:w="2027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C73" w:rsidRPr="00D52504" w:rsidRDefault="00156C73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00pm – 7:30p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C73" w:rsidRPr="00D52504" w:rsidRDefault="00156C73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#</w:t>
            </w:r>
            <w:proofErr w:type="spellStart"/>
            <w:r>
              <w:rPr>
                <w:rFonts w:cs="Arial"/>
                <w:sz w:val="20"/>
                <w:szCs w:val="20"/>
              </w:rPr>
              <w:t>MeTo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ut What Can We Do?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86EA5" w:rsidRDefault="00186EA5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rbara James House</w:t>
            </w:r>
          </w:p>
          <w:p w:rsidR="00186EA5" w:rsidRDefault="00156C73" w:rsidP="00156C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cs="Arial"/>
                <w:sz w:val="20"/>
                <w:szCs w:val="20"/>
              </w:rPr>
              <w:t>Mirambeena</w:t>
            </w:r>
            <w:proofErr w:type="spellEnd"/>
            <w:r w:rsidR="00186EA5">
              <w:rPr>
                <w:rFonts w:cs="Arial"/>
                <w:sz w:val="20"/>
                <w:szCs w:val="20"/>
              </w:rPr>
              <w:t xml:space="preserve"> Street</w:t>
            </w:r>
          </w:p>
          <w:p w:rsidR="00156C73" w:rsidRPr="00D52504" w:rsidRDefault="00186EA5" w:rsidP="00186E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ardens</w:t>
            </w:r>
            <w:r w:rsidR="00156C7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C73" w:rsidRPr="00D52504" w:rsidRDefault="00156C73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WCA Australia (Darwin)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C73" w:rsidRPr="00D52504" w:rsidRDefault="00156C73" w:rsidP="0039011C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Jahanat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n </w:t>
            </w:r>
            <w:hyperlink r:id="rId11" w:history="1">
              <w:r w:rsidRPr="00F2641E">
                <w:rPr>
                  <w:rStyle w:val="Hyperlink"/>
                  <w:rFonts w:cs="Arial"/>
                  <w:sz w:val="20"/>
                  <w:szCs w:val="20"/>
                </w:rPr>
                <w:t>sulo.jahanath@ywca.org.au</w:t>
              </w:r>
            </w:hyperlink>
            <w:r>
              <w:rPr>
                <w:rFonts w:cs="Arial"/>
                <w:sz w:val="20"/>
                <w:szCs w:val="20"/>
              </w:rPr>
              <w:t xml:space="preserve"> or </w:t>
            </w:r>
            <w:hyperlink r:id="rId12" w:history="1">
              <w:r w:rsidRPr="00F2641E">
                <w:rPr>
                  <w:rStyle w:val="Hyperlink"/>
                  <w:rFonts w:cs="Arial"/>
                  <w:sz w:val="20"/>
                  <w:szCs w:val="20"/>
                </w:rPr>
                <w:t>https://www.eventbrite.com.au/e/metoo-but-what-can-we-do-celebrating-international-womens-day-darwin-tickets-55951890611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6EA5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86EA5" w:rsidRDefault="00186EA5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186EA5">
              <w:rPr>
                <w:rFonts w:cs="Arial"/>
                <w:b/>
                <w:bCs/>
                <w:color w:val="FFFFFF"/>
                <w:sz w:val="20"/>
                <w:szCs w:val="20"/>
              </w:rPr>
              <w:t>7 March</w:t>
            </w:r>
          </w:p>
        </w:tc>
        <w:tc>
          <w:tcPr>
            <w:tcW w:w="2027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86EA5" w:rsidRDefault="00475B8F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</w:t>
            </w:r>
            <w:r w:rsidR="00186EA5">
              <w:rPr>
                <w:rFonts w:cs="Arial"/>
                <w:sz w:val="20"/>
                <w:szCs w:val="20"/>
              </w:rPr>
              <w:t>45am – 8:00a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86EA5" w:rsidRDefault="00186EA5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nel Breakfast featuring: </w:t>
            </w:r>
          </w:p>
          <w:p w:rsidR="00186EA5" w:rsidRDefault="00186EA5" w:rsidP="00186E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Hon. Justice Judith Kelly, Her Honour Deputy Chief Judge Elizabeth Morris, </w:t>
            </w:r>
          </w:p>
          <w:p w:rsidR="00186EA5" w:rsidRDefault="00186EA5" w:rsidP="00186E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nia Brownhill SC, </w:t>
            </w:r>
          </w:p>
          <w:p w:rsidR="00186EA5" w:rsidRDefault="00186EA5" w:rsidP="0039011C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garet Michaels and Siobhan Mackay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86EA5" w:rsidRPr="00186EA5" w:rsidRDefault="00186EA5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186EA5">
              <w:rPr>
                <w:rFonts w:cs="Arial"/>
                <w:bCs/>
                <w:sz w:val="20"/>
                <w:szCs w:val="20"/>
              </w:rPr>
              <w:t>Darwin Convention Centre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86EA5" w:rsidRPr="00186EA5" w:rsidRDefault="00186EA5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186EA5">
              <w:rPr>
                <w:rFonts w:cs="Arial"/>
                <w:bCs/>
                <w:sz w:val="20"/>
                <w:szCs w:val="20"/>
              </w:rPr>
              <w:t>NT Young Lawyers and NT Women Lawyers Association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86EA5" w:rsidRPr="00186EA5" w:rsidRDefault="00186EA5" w:rsidP="0039011C">
            <w:pPr>
              <w:spacing w:before="40"/>
              <w:rPr>
                <w:rFonts w:cs="Arial"/>
                <w:bCs/>
                <w:sz w:val="20"/>
                <w:szCs w:val="20"/>
              </w:rPr>
            </w:pPr>
            <w:r w:rsidRPr="00186EA5">
              <w:rPr>
                <w:rFonts w:cs="Arial"/>
                <w:bCs/>
                <w:sz w:val="20"/>
                <w:szCs w:val="20"/>
              </w:rPr>
              <w:t>Tickets can be purchased via this link:</w:t>
            </w:r>
          </w:p>
          <w:p w:rsidR="00186EA5" w:rsidRDefault="00186EA5" w:rsidP="0039011C">
            <w:pPr>
              <w:rPr>
                <w:rStyle w:val="Hyperlink"/>
                <w:rFonts w:cs="Arial"/>
              </w:rPr>
            </w:pPr>
            <w:r>
              <w:rPr>
                <w:rStyle w:val="Hyperlink"/>
                <w:rFonts w:cs="Arial"/>
                <w:sz w:val="20"/>
                <w:szCs w:val="20"/>
              </w:rPr>
              <w:t xml:space="preserve">https://www.eventbrite.com.au/e/ntyl-ntwla-international-womens-day-breakfast-tickets-56481760466 </w:t>
            </w:r>
          </w:p>
          <w:p w:rsidR="00186EA5" w:rsidRDefault="00186EA5" w:rsidP="0039011C">
            <w:r>
              <w:rPr>
                <w:rStyle w:val="Hyperlink"/>
                <w:rFonts w:cs="Arial"/>
                <w:sz w:val="20"/>
                <w:szCs w:val="20"/>
              </w:rPr>
              <w:t xml:space="preserve">Or email: </w:t>
            </w:r>
            <w:hyperlink r:id="rId13" w:history="1">
              <w:r>
                <w:rPr>
                  <w:rStyle w:val="Hyperlink"/>
                  <w:rFonts w:cs="Arial"/>
                  <w:sz w:val="20"/>
                  <w:szCs w:val="20"/>
                </w:rPr>
                <w:t>ntwomenlawyersassoc@gmail.com</w:t>
              </w:r>
            </w:hyperlink>
          </w:p>
        </w:tc>
      </w:tr>
      <w:tr w:rsidR="002B1337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2B1337" w:rsidRDefault="002B1337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7 March</w:t>
            </w:r>
          </w:p>
        </w:tc>
        <w:tc>
          <w:tcPr>
            <w:tcW w:w="2027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2B1337" w:rsidRPr="004F18B9" w:rsidRDefault="002B1337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7:30am – 9:00a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2B1337" w:rsidRPr="004F18B9" w:rsidRDefault="002B1337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International Women’s Day 2019 Breakfast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9C27DF" w:rsidRDefault="009C27DF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nd Ballroom</w:t>
            </w:r>
          </w:p>
          <w:p w:rsidR="002B1337" w:rsidRPr="004F18B9" w:rsidRDefault="00186EA5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YCITY Darwin</w:t>
            </w:r>
          </w:p>
          <w:p w:rsidR="00186EA5" w:rsidRDefault="00186EA5" w:rsidP="00A86B2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rut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venue</w:t>
            </w:r>
          </w:p>
          <w:p w:rsidR="002B1337" w:rsidRPr="004F18B9" w:rsidRDefault="002B1337" w:rsidP="00A86B27">
            <w:pPr>
              <w:spacing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The Gardens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2B1337" w:rsidRPr="004F18B9" w:rsidRDefault="002B1337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Engineers Australia </w:t>
            </w:r>
            <w:proofErr w:type="spellStart"/>
            <w:r w:rsidRPr="004F18B9">
              <w:rPr>
                <w:rFonts w:cs="Arial"/>
                <w:sz w:val="20"/>
                <w:szCs w:val="20"/>
              </w:rPr>
              <w:t>Northern’s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Women in Engineering Committee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2B1337" w:rsidRPr="004F18B9" w:rsidRDefault="00910442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2B1337" w:rsidRPr="004F18B9">
              <w:rPr>
                <w:rFonts w:cs="Arial"/>
                <w:sz w:val="20"/>
                <w:szCs w:val="20"/>
              </w:rPr>
              <w:t xml:space="preserve"> 8914 1702</w:t>
            </w:r>
            <w:r>
              <w:rPr>
                <w:rFonts w:cs="Arial"/>
                <w:sz w:val="20"/>
                <w:szCs w:val="20"/>
              </w:rPr>
              <w:t xml:space="preserve"> or</w:t>
            </w:r>
          </w:p>
          <w:p w:rsidR="00820005" w:rsidRDefault="00312C44" w:rsidP="00A86B27">
            <w:pPr>
              <w:rPr>
                <w:rFonts w:cs="Arial"/>
                <w:sz w:val="20"/>
                <w:szCs w:val="20"/>
              </w:rPr>
            </w:pPr>
            <w:hyperlink r:id="rId14" w:history="1">
              <w:r w:rsidR="002B1337" w:rsidRPr="004F18B9">
                <w:rPr>
                  <w:rStyle w:val="Hyperlink"/>
                  <w:rFonts w:cs="Arial"/>
                  <w:sz w:val="20"/>
                  <w:szCs w:val="20"/>
                </w:rPr>
                <w:t>nt@engineersaustralia.org.au</w:t>
              </w:r>
            </w:hyperlink>
            <w:r w:rsidR="00910442">
              <w:rPr>
                <w:rFonts w:cs="Arial"/>
                <w:sz w:val="20"/>
                <w:szCs w:val="20"/>
              </w:rPr>
              <w:t xml:space="preserve"> </w:t>
            </w:r>
          </w:p>
          <w:p w:rsidR="002B1337" w:rsidRPr="004F18B9" w:rsidRDefault="00910442" w:rsidP="00A86B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 </w:t>
            </w:r>
            <w:hyperlink r:id="rId15" w:history="1">
              <w:r w:rsidRPr="00997A41">
                <w:rPr>
                  <w:rStyle w:val="Hyperlink"/>
                  <w:rFonts w:cs="Arial"/>
                  <w:sz w:val="20"/>
                  <w:szCs w:val="20"/>
                </w:rPr>
                <w:t>www.engineersaustralia.org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83D70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783D70" w:rsidRDefault="00783D70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7 March</w:t>
            </w:r>
          </w:p>
        </w:tc>
        <w:tc>
          <w:tcPr>
            <w:tcW w:w="2027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3D70" w:rsidRPr="004F18B9" w:rsidRDefault="00783D70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00pm – 9: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3D70" w:rsidRPr="004F18B9" w:rsidRDefault="00783D70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arn UP! Yarning Circles and BBQ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3D70" w:rsidRDefault="00B93B07" w:rsidP="00A86B27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ra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mmunity Ha</w:t>
            </w:r>
            <w:r w:rsidR="006D2F27">
              <w:rPr>
                <w:rFonts w:cs="Arial"/>
                <w:sz w:val="20"/>
                <w:szCs w:val="20"/>
              </w:rPr>
              <w:t>ll Essington Avenue Palmerston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3D70" w:rsidRPr="004F18B9" w:rsidRDefault="00B93B07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Palmerston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3D70" w:rsidRDefault="00B93B07" w:rsidP="00A1587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h Sanderson on 0417 296 437 or </w:t>
            </w:r>
            <w:hyperlink r:id="rId16" w:history="1">
              <w:r w:rsidRPr="00132F1A">
                <w:rPr>
                  <w:rStyle w:val="Hyperlink"/>
                  <w:rFonts w:cs="Arial"/>
                  <w:sz w:val="20"/>
                  <w:szCs w:val="20"/>
                </w:rPr>
                <w:t>leah.sanderson@palmerston.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14AFD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F14AFD" w:rsidRPr="004F18B9" w:rsidRDefault="00F14AFD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027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14AFD" w:rsidRPr="004F18B9" w:rsidRDefault="00F14AFD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6:</w:t>
            </w:r>
            <w:r>
              <w:rPr>
                <w:rFonts w:cs="Arial"/>
                <w:sz w:val="20"/>
                <w:szCs w:val="20"/>
              </w:rPr>
              <w:t>45a</w:t>
            </w:r>
            <w:r w:rsidRPr="004F18B9">
              <w:rPr>
                <w:rFonts w:cs="Arial"/>
                <w:sz w:val="20"/>
                <w:szCs w:val="20"/>
              </w:rPr>
              <w:t>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14AFD" w:rsidRPr="004F18B9" w:rsidRDefault="003C51EC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Women’s Day B</w:t>
            </w:r>
            <w:r w:rsidR="00F14AFD">
              <w:rPr>
                <w:rFonts w:cs="Arial"/>
                <w:sz w:val="20"/>
                <w:szCs w:val="20"/>
              </w:rPr>
              <w:t>reakfast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C51EC" w:rsidRDefault="003C51EC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tree Hilton</w:t>
            </w:r>
          </w:p>
          <w:p w:rsidR="003C51EC" w:rsidRDefault="003C51EC" w:rsidP="00A86B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 Esplanade</w:t>
            </w:r>
          </w:p>
          <w:p w:rsidR="00F14AFD" w:rsidRPr="004F18B9" w:rsidRDefault="00F14AFD" w:rsidP="00A86B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ity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14AFD" w:rsidRPr="004F18B9" w:rsidRDefault="00F14AFD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men’s Network NT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14AFD" w:rsidRPr="004F18B9" w:rsidRDefault="00F14AFD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men’s Network NT on </w:t>
            </w:r>
            <w:hyperlink r:id="rId17" w:history="1">
              <w:r w:rsidRPr="00F8315C">
                <w:rPr>
                  <w:rStyle w:val="Hyperlink"/>
                  <w:rFonts w:cs="Arial"/>
                  <w:sz w:val="20"/>
                  <w:szCs w:val="20"/>
                </w:rPr>
                <w:t>info@womensnetworknt.com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F14AFD" w:rsidRDefault="00F14AFD" w:rsidP="00A86B27">
            <w:pPr>
              <w:spacing w:before="40" w:after="40"/>
              <w:rPr>
                <w:rStyle w:val="Hyperlink"/>
                <w:rFonts w:cs="Arial"/>
                <w:sz w:val="20"/>
                <w:szCs w:val="20"/>
              </w:rPr>
            </w:pPr>
          </w:p>
        </w:tc>
      </w:tr>
      <w:tr w:rsidR="001A761A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A761A" w:rsidRPr="004F18B9" w:rsidRDefault="001A761A" w:rsidP="001A761A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027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A761A" w:rsidRPr="004F18B9" w:rsidRDefault="001A761A" w:rsidP="001A761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00am – 6: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A761A" w:rsidRPr="004F18B9" w:rsidRDefault="001A761A" w:rsidP="001A761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Woman Left Behind Conference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A761A" w:rsidRPr="004F18B9" w:rsidRDefault="001A761A" w:rsidP="001A761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Entertainment Centre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A761A" w:rsidRPr="004F18B9" w:rsidRDefault="001A761A" w:rsidP="001A761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T Community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A761A" w:rsidRDefault="001A761A" w:rsidP="001A761A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becca Forrest</w:t>
            </w:r>
            <w:r w:rsidR="00414953">
              <w:rPr>
                <w:rFonts w:cs="Arial"/>
                <w:sz w:val="20"/>
                <w:szCs w:val="20"/>
              </w:rPr>
              <w:t xml:space="preserve"> on </w:t>
            </w:r>
            <w:r>
              <w:rPr>
                <w:rFonts w:cs="Arial"/>
                <w:sz w:val="20"/>
                <w:szCs w:val="20"/>
              </w:rPr>
              <w:t>0499 444 029</w:t>
            </w:r>
            <w:r w:rsidR="00414953">
              <w:rPr>
                <w:rFonts w:cs="Arial"/>
                <w:sz w:val="20"/>
                <w:szCs w:val="20"/>
              </w:rPr>
              <w:t xml:space="preserve"> or</w:t>
            </w:r>
          </w:p>
          <w:p w:rsidR="001A761A" w:rsidRPr="00414953" w:rsidRDefault="00312C44" w:rsidP="001A761A">
            <w:pPr>
              <w:spacing w:before="40" w:after="40"/>
              <w:rPr>
                <w:rFonts w:cs="Arial"/>
                <w:sz w:val="20"/>
                <w:szCs w:val="20"/>
              </w:rPr>
            </w:pPr>
            <w:hyperlink r:id="rId18" w:history="1">
              <w:r w:rsidR="001A761A">
                <w:rPr>
                  <w:rStyle w:val="Hyperlink"/>
                  <w:rFonts w:cs="Arial"/>
                  <w:sz w:val="20"/>
                  <w:szCs w:val="20"/>
                </w:rPr>
                <w:t>rebeccakathleenforrest@gmail.com</w:t>
              </w:r>
            </w:hyperlink>
            <w:r w:rsidR="00414953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414953" w:rsidRPr="00414953">
              <w:rPr>
                <w:rFonts w:cs="Arial"/>
                <w:sz w:val="20"/>
                <w:szCs w:val="20"/>
              </w:rPr>
              <w:t>or</w:t>
            </w:r>
            <w:r w:rsidR="00414953">
              <w:rPr>
                <w:rFonts w:cs="Arial"/>
                <w:sz w:val="20"/>
                <w:szCs w:val="20"/>
              </w:rPr>
              <w:t xml:space="preserve"> book online at</w:t>
            </w:r>
          </w:p>
          <w:p w:rsidR="001A761A" w:rsidRDefault="00312C44" w:rsidP="001A761A">
            <w:pPr>
              <w:spacing w:before="40" w:after="40"/>
              <w:rPr>
                <w:rStyle w:val="Hyperlink"/>
                <w:rFonts w:cs="Arial"/>
                <w:sz w:val="20"/>
                <w:szCs w:val="20"/>
              </w:rPr>
            </w:pPr>
            <w:hyperlink r:id="rId19" w:history="1">
              <w:r w:rsidR="001A761A">
                <w:rPr>
                  <w:rStyle w:val="Hyperlink"/>
                  <w:rFonts w:cs="Arial"/>
                  <w:sz w:val="20"/>
                  <w:szCs w:val="20"/>
                </w:rPr>
                <w:t>www.trybooking.com/XPWE</w:t>
              </w:r>
            </w:hyperlink>
          </w:p>
        </w:tc>
      </w:tr>
    </w:tbl>
    <w:p w:rsidR="00357950" w:rsidRDefault="00357950"/>
    <w:tbl>
      <w:tblPr>
        <w:tblW w:w="156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169"/>
        <w:gridCol w:w="3024"/>
        <w:gridCol w:w="2561"/>
        <w:gridCol w:w="2688"/>
        <w:gridCol w:w="3886"/>
      </w:tblGrid>
      <w:tr w:rsidR="00460C4C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60C4C" w:rsidRPr="00D52504" w:rsidRDefault="00460C4C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8 March </w:t>
            </w:r>
          </w:p>
        </w:tc>
        <w:tc>
          <w:tcPr>
            <w:tcW w:w="2169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60C4C" w:rsidRPr="00D52504" w:rsidRDefault="002A1346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</w:t>
            </w:r>
            <w:r w:rsidR="00460C4C">
              <w:rPr>
                <w:rFonts w:cs="Arial"/>
                <w:sz w:val="20"/>
                <w:szCs w:val="20"/>
              </w:rPr>
              <w:t>00pm</w:t>
            </w:r>
            <w:r>
              <w:rPr>
                <w:rFonts w:cs="Arial"/>
                <w:sz w:val="20"/>
                <w:szCs w:val="20"/>
              </w:rPr>
              <w:t xml:space="preserve"> – 5:</w:t>
            </w:r>
            <w:r w:rsidR="00460C4C">
              <w:rPr>
                <w:rFonts w:cs="Arial"/>
                <w:sz w:val="20"/>
                <w:szCs w:val="20"/>
              </w:rPr>
              <w:t>30p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60C4C" w:rsidRPr="00D52504" w:rsidRDefault="00460C4C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lebrate International Women’s Day with </w:t>
            </w:r>
            <w:r w:rsidR="003C51EC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Northern Institute – Inspirational speakers followed by drinks &amp; nibbles. 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60C4C" w:rsidRPr="00D52504" w:rsidRDefault="00460C4C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3C51EC">
              <w:rPr>
                <w:rFonts w:cs="Arial"/>
                <w:sz w:val="20"/>
                <w:szCs w:val="20"/>
              </w:rPr>
              <w:t xml:space="preserve">harles </w:t>
            </w:r>
            <w:r>
              <w:rPr>
                <w:rFonts w:cs="Arial"/>
                <w:sz w:val="20"/>
                <w:szCs w:val="20"/>
              </w:rPr>
              <w:t>D</w:t>
            </w:r>
            <w:r w:rsidR="003C51EC">
              <w:rPr>
                <w:rFonts w:cs="Arial"/>
                <w:sz w:val="20"/>
                <w:szCs w:val="20"/>
              </w:rPr>
              <w:t xml:space="preserve">arwin </w:t>
            </w:r>
            <w:r>
              <w:rPr>
                <w:rFonts w:cs="Arial"/>
                <w:sz w:val="20"/>
                <w:szCs w:val="20"/>
              </w:rPr>
              <w:t>U</w:t>
            </w:r>
            <w:r w:rsidR="003C51EC">
              <w:rPr>
                <w:rFonts w:cs="Arial"/>
                <w:sz w:val="20"/>
                <w:szCs w:val="20"/>
              </w:rPr>
              <w:t>niversity</w:t>
            </w:r>
            <w:r>
              <w:rPr>
                <w:rFonts w:cs="Arial"/>
                <w:sz w:val="20"/>
                <w:szCs w:val="20"/>
              </w:rPr>
              <w:t xml:space="preserve"> Theatre (Orange 3) 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60C4C" w:rsidRPr="00D52504" w:rsidRDefault="00460C4C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rthern Institute &amp; </w:t>
            </w:r>
            <w:r w:rsidR="003C51EC">
              <w:rPr>
                <w:rFonts w:cs="Arial"/>
                <w:sz w:val="20"/>
                <w:szCs w:val="20"/>
              </w:rPr>
              <w:t>Northern Territory Governm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60C4C" w:rsidRDefault="00A86B27" w:rsidP="00A86B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8946 7468 </w:t>
            </w:r>
            <w:r w:rsidR="00DB1382" w:rsidRPr="00A86B27">
              <w:rPr>
                <w:sz w:val="20"/>
                <w:szCs w:val="20"/>
              </w:rPr>
              <w:t>or</w:t>
            </w:r>
            <w:r w:rsidR="00DB1382">
              <w:rPr>
                <w:rFonts w:cs="Arial"/>
                <w:sz w:val="20"/>
                <w:szCs w:val="20"/>
              </w:rPr>
              <w:t xml:space="preserve"> </w:t>
            </w:r>
            <w:hyperlink r:id="rId20" w:history="1">
              <w:r w:rsidR="00460C4C" w:rsidRPr="00257F66">
                <w:rPr>
                  <w:rStyle w:val="Hyperlink"/>
                  <w:rFonts w:cs="Arial"/>
                  <w:sz w:val="20"/>
                  <w:szCs w:val="20"/>
                </w:rPr>
                <w:t>thenortherninstitute@cdu.edu.au</w:t>
              </w:r>
            </w:hyperlink>
            <w:r w:rsidR="00460C4C">
              <w:rPr>
                <w:rFonts w:cs="Arial"/>
                <w:sz w:val="20"/>
                <w:szCs w:val="20"/>
              </w:rPr>
              <w:t xml:space="preserve"> </w:t>
            </w:r>
            <w:r w:rsidR="00DB1382">
              <w:rPr>
                <w:rFonts w:cs="Arial"/>
                <w:sz w:val="20"/>
                <w:szCs w:val="20"/>
              </w:rPr>
              <w:t>or</w:t>
            </w:r>
          </w:p>
          <w:p w:rsidR="00DB1382" w:rsidRPr="00D52504" w:rsidRDefault="00312C44" w:rsidP="00A86B27">
            <w:pPr>
              <w:rPr>
                <w:rFonts w:cs="Arial"/>
                <w:sz w:val="20"/>
                <w:szCs w:val="20"/>
              </w:rPr>
            </w:pPr>
            <w:hyperlink r:id="rId21" w:history="1">
              <w:r w:rsidR="00DB1382" w:rsidRPr="00257F66">
                <w:rPr>
                  <w:rStyle w:val="Hyperlink"/>
                  <w:rFonts w:cs="Arial"/>
                  <w:sz w:val="20"/>
                  <w:szCs w:val="20"/>
                </w:rPr>
                <w:t>www.cdu.edu.au/northern-institute</w:t>
              </w:r>
            </w:hyperlink>
          </w:p>
        </w:tc>
      </w:tr>
      <w:tr w:rsidR="009408D3" w:rsidTr="00475B8F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9408D3" w:rsidRDefault="009408D3" w:rsidP="009408D3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408D3" w:rsidRDefault="009408D3" w:rsidP="00940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00pm – 9: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408D3" w:rsidRDefault="009408D3" w:rsidP="00940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liwin’ku Community Standing Strong Against Domestic and Family Violence – March and Women’s Night Out </w:t>
            </w:r>
          </w:p>
          <w:p w:rsidR="009408D3" w:rsidRDefault="009408D3" w:rsidP="009408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408D3" w:rsidRDefault="009408D3" w:rsidP="009408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iwin’ku Community Hall 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408D3" w:rsidRDefault="009408D3" w:rsidP="009408D3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iwin’ku Women’s Space Inc and EARC Youth Sport and Recreation 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9408D3" w:rsidRDefault="00312C44" w:rsidP="009408D3">
            <w:pPr>
              <w:spacing w:before="40" w:after="40"/>
              <w:rPr>
                <w:rFonts w:cs="Arial"/>
                <w:sz w:val="20"/>
                <w:szCs w:val="20"/>
              </w:rPr>
            </w:pPr>
            <w:hyperlink r:id="rId22" w:history="1">
              <w:r w:rsidR="009408D3">
                <w:rPr>
                  <w:rStyle w:val="Hyperlink"/>
                  <w:rFonts w:cs="Arial"/>
                  <w:sz w:val="20"/>
                  <w:szCs w:val="20"/>
                </w:rPr>
                <w:t>hello@galiwinkuwomenspace.com</w:t>
              </w:r>
            </w:hyperlink>
            <w:r w:rsidR="009408D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75B8F" w:rsidTr="00A339B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75B8F" w:rsidRPr="004F18B9" w:rsidRDefault="00475B8F" w:rsidP="00475B8F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b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75B8F" w:rsidRPr="004F18B9" w:rsidRDefault="00475B8F" w:rsidP="00475B8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 xml:space="preserve">5:00pm </w:t>
            </w:r>
            <w:r w:rsidRPr="004F18B9">
              <w:rPr>
                <w:rFonts w:cs="Arial"/>
                <w:sz w:val="20"/>
                <w:szCs w:val="20"/>
              </w:rPr>
              <w:t xml:space="preserve">– </w:t>
            </w:r>
            <w:r w:rsidRPr="004F18B9">
              <w:rPr>
                <w:sz w:val="20"/>
                <w:szCs w:val="20"/>
              </w:rPr>
              <w:t>7:00p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75B8F" w:rsidRDefault="00475B8F" w:rsidP="00475B8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pport &amp; Grow”</w:t>
            </w:r>
          </w:p>
          <w:p w:rsidR="00475B8F" w:rsidRDefault="00475B8F" w:rsidP="00475B8F">
            <w:pPr>
              <w:rPr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>IWD2019 Short Video Screening</w:t>
            </w:r>
            <w:r>
              <w:rPr>
                <w:sz w:val="20"/>
                <w:szCs w:val="20"/>
              </w:rPr>
              <w:t xml:space="preserve"> </w:t>
            </w:r>
          </w:p>
          <w:p w:rsidR="00475B8F" w:rsidRDefault="00475B8F" w:rsidP="0047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4F18B9">
              <w:rPr>
                <w:sz w:val="20"/>
                <w:szCs w:val="20"/>
              </w:rPr>
              <w:t>uest Speakers</w:t>
            </w:r>
          </w:p>
          <w:p w:rsidR="00475B8F" w:rsidRDefault="00475B8F" w:rsidP="0047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f positive stories</w:t>
            </w:r>
          </w:p>
          <w:p w:rsidR="00475B8F" w:rsidRPr="00A86B27" w:rsidRDefault="00475B8F" w:rsidP="00475B8F">
            <w:pPr>
              <w:spacing w:after="40"/>
              <w:rPr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 xml:space="preserve">Celebration 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75B8F" w:rsidRDefault="00475B8F" w:rsidP="00475B8F">
            <w:pPr>
              <w:spacing w:before="40"/>
              <w:rPr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>Darwin Community Arts</w:t>
            </w:r>
          </w:p>
          <w:p w:rsidR="00475B8F" w:rsidRDefault="00475B8F" w:rsidP="00475B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-3/1 Travers St</w:t>
            </w:r>
          </w:p>
          <w:p w:rsidR="00475B8F" w:rsidRPr="004F18B9" w:rsidRDefault="00475B8F" w:rsidP="00475B8F">
            <w:pPr>
              <w:rPr>
                <w:rFonts w:cs="Arial"/>
                <w:sz w:val="20"/>
                <w:szCs w:val="20"/>
              </w:rPr>
            </w:pPr>
            <w:r w:rsidRPr="00A86B27">
              <w:rPr>
                <w:rFonts w:cs="Arial"/>
                <w:sz w:val="20"/>
                <w:szCs w:val="20"/>
              </w:rPr>
              <w:t>Coconut Grove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75B8F" w:rsidRDefault="00475B8F" w:rsidP="00475B8F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esh Raj Pant</w:t>
            </w:r>
          </w:p>
          <w:p w:rsidR="00475B8F" w:rsidRPr="004F18B9" w:rsidRDefault="00475B8F" w:rsidP="00475B8F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sz w:val="20"/>
                <w:szCs w:val="20"/>
              </w:rPr>
              <w:t>Fusion Media Production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75B8F" w:rsidRPr="00781BF7" w:rsidRDefault="00475B8F" w:rsidP="00475B8F">
            <w:pPr>
              <w:spacing w:before="40"/>
              <w:rPr>
                <w:sz w:val="20"/>
                <w:szCs w:val="20"/>
              </w:rPr>
            </w:pPr>
            <w:r w:rsidRPr="00781BF7">
              <w:rPr>
                <w:sz w:val="20"/>
                <w:szCs w:val="20"/>
              </w:rPr>
              <w:t xml:space="preserve">Booking online at  </w:t>
            </w:r>
            <w:hyperlink r:id="rId23" w:history="1">
              <w:r w:rsidRPr="00A86B27">
                <w:rPr>
                  <w:rStyle w:val="Hyperlink"/>
                  <w:sz w:val="20"/>
                  <w:szCs w:val="20"/>
                </w:rPr>
                <w:t>https://www.eventbrite.com.au/e/support-grow-tickets-56014460760</w:t>
              </w:r>
            </w:hyperlink>
          </w:p>
          <w:p w:rsidR="00475B8F" w:rsidRPr="00A86B27" w:rsidRDefault="00475B8F" w:rsidP="00475B8F">
            <w:pPr>
              <w:rPr>
                <w:sz w:val="20"/>
                <w:szCs w:val="20"/>
              </w:rPr>
            </w:pPr>
            <w:r w:rsidRPr="00781BF7">
              <w:rPr>
                <w:sz w:val="20"/>
                <w:szCs w:val="20"/>
              </w:rPr>
              <w:t xml:space="preserve">or Nitesh Raj Pant on </w:t>
            </w:r>
            <w:hyperlink r:id="rId24" w:history="1">
              <w:r w:rsidRPr="00781BF7">
                <w:rPr>
                  <w:rStyle w:val="Hyperlink"/>
                  <w:sz w:val="20"/>
                  <w:szCs w:val="20"/>
                </w:rPr>
                <w:t>info@fusionmediaproduction.com</w:t>
              </w:r>
            </w:hyperlink>
            <w:r w:rsidRPr="00781BF7">
              <w:rPr>
                <w:sz w:val="20"/>
                <w:szCs w:val="20"/>
              </w:rPr>
              <w:t xml:space="preserve"> </w:t>
            </w:r>
          </w:p>
        </w:tc>
      </w:tr>
      <w:tr w:rsidR="00AB2C55" w:rsidTr="00A339B3">
        <w:trPr>
          <w:trHeight w:val="819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4F18B9" w:rsidRDefault="00AB2C55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4F18B9" w:rsidRDefault="00AB2C55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:00pm – 8: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4F18B9" w:rsidRDefault="00AB2C55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Display of Good Role Model of women around the world. 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4F18B9" w:rsidRDefault="00AB2C55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Casuarina Shopping Square (outside CUE) 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4F18B9" w:rsidRDefault="00AB2C55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Australia China Friendship Society NT Branch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AB2C55" w:rsidRPr="00820005" w:rsidRDefault="00AB2C55" w:rsidP="00A86B27">
            <w:pPr>
              <w:spacing w:before="40" w:after="40"/>
              <w:rPr>
                <w:color w:val="0000FF"/>
                <w:sz w:val="20"/>
                <w:szCs w:val="20"/>
                <w:u w:val="single"/>
              </w:rPr>
            </w:pPr>
            <w:r w:rsidRPr="00910442">
              <w:rPr>
                <w:rStyle w:val="Hyperlink"/>
                <w:sz w:val="20"/>
                <w:szCs w:val="20"/>
              </w:rPr>
              <w:t xml:space="preserve">acfs.nt.hotmail.com.au </w:t>
            </w:r>
          </w:p>
          <w:p w:rsidR="00AB2C55" w:rsidRPr="004F18B9" w:rsidRDefault="00AB2C55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206E3" w:rsidTr="00475B8F">
        <w:trPr>
          <w:trHeight w:val="717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6206E3" w:rsidRDefault="006206E3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6E3" w:rsidRPr="004F18B9" w:rsidRDefault="006206E3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5:30</w:t>
            </w:r>
            <w:r>
              <w:rPr>
                <w:rFonts w:cs="Arial"/>
                <w:sz w:val="20"/>
                <w:szCs w:val="20"/>
              </w:rPr>
              <w:t>pm</w:t>
            </w:r>
            <w:r w:rsidRPr="004F18B9">
              <w:rPr>
                <w:rFonts w:cs="Arial"/>
                <w:sz w:val="20"/>
                <w:szCs w:val="20"/>
              </w:rPr>
              <w:t xml:space="preserve"> – 7:30pm</w:t>
            </w:r>
          </w:p>
        </w:tc>
        <w:tc>
          <w:tcPr>
            <w:tcW w:w="302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6E3" w:rsidRPr="004F18B9" w:rsidRDefault="006206E3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“Visions of Balance” Women in Litchfield Art Exhibition Launch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6E3" w:rsidRDefault="006206E3" w:rsidP="00A86B2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ouncil Chambers Litchfield</w:t>
            </w:r>
          </w:p>
          <w:p w:rsidR="00A86B27" w:rsidRDefault="00A86B27" w:rsidP="00A86B27">
            <w:pPr>
              <w:rPr>
                <w:rFonts w:cs="Arial"/>
                <w:sz w:val="20"/>
                <w:szCs w:val="20"/>
              </w:rPr>
            </w:pPr>
            <w:r w:rsidRPr="00A86B27">
              <w:rPr>
                <w:rFonts w:cs="Arial"/>
                <w:sz w:val="20"/>
                <w:szCs w:val="20"/>
              </w:rPr>
              <w:t xml:space="preserve">7 Bees Creek Road </w:t>
            </w:r>
          </w:p>
          <w:p w:rsidR="00A86B27" w:rsidRPr="004F18B9" w:rsidRDefault="006D2F27" w:rsidP="00A86B27">
            <w:pPr>
              <w:spacing w:after="40"/>
              <w:rPr>
                <w:rFonts w:cs="Arial"/>
                <w:sz w:val="20"/>
                <w:szCs w:val="20"/>
              </w:rPr>
            </w:pPr>
            <w:r w:rsidRPr="00A86B27">
              <w:rPr>
                <w:rFonts w:cs="Arial"/>
                <w:sz w:val="20"/>
                <w:szCs w:val="20"/>
              </w:rPr>
              <w:t>Fred’s</w:t>
            </w:r>
            <w:r w:rsidR="00A86B27" w:rsidRPr="00A86B27">
              <w:rPr>
                <w:rFonts w:cs="Arial"/>
                <w:sz w:val="20"/>
                <w:szCs w:val="20"/>
              </w:rPr>
              <w:t xml:space="preserve"> Pass</w:t>
            </w:r>
          </w:p>
        </w:tc>
        <w:tc>
          <w:tcPr>
            <w:tcW w:w="268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6E3" w:rsidRPr="004F18B9" w:rsidRDefault="006206E3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Litchfield Council </w:t>
            </w:r>
          </w:p>
        </w:tc>
        <w:tc>
          <w:tcPr>
            <w:tcW w:w="388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6E3" w:rsidRPr="004F18B9" w:rsidRDefault="00312C44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  <w:hyperlink r:id="rId25" w:history="1">
              <w:r w:rsidR="006206E3" w:rsidRPr="004F18B9">
                <w:rPr>
                  <w:rStyle w:val="Hyperlink"/>
                  <w:rFonts w:cs="Arial"/>
                  <w:sz w:val="20"/>
                  <w:szCs w:val="20"/>
                </w:rPr>
                <w:t>litchfield@nt.gov.au/upcoming-events</w:t>
              </w:r>
            </w:hyperlink>
          </w:p>
          <w:p w:rsidR="006206E3" w:rsidRPr="004F18B9" w:rsidRDefault="006206E3" w:rsidP="00A86B2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206E3" w:rsidTr="00475B8F">
        <w:trPr>
          <w:trHeight w:val="959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4F18B9" w:rsidRDefault="006206E3" w:rsidP="0039011C">
            <w:pPr>
              <w:spacing w:before="40"/>
              <w:rPr>
                <w:b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4F18B9" w:rsidRDefault="006206E3" w:rsidP="00A86B27">
            <w:pPr>
              <w:spacing w:before="40" w:after="40"/>
              <w:rPr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:</w:t>
            </w:r>
            <w:r w:rsidRPr="004F18B9">
              <w:rPr>
                <w:rFonts w:cs="Arial"/>
                <w:sz w:val="20"/>
                <w:szCs w:val="20"/>
              </w:rPr>
              <w:t>30pm – 9</w:t>
            </w:r>
            <w:r>
              <w:rPr>
                <w:rFonts w:cs="Arial"/>
                <w:sz w:val="20"/>
                <w:szCs w:val="20"/>
              </w:rPr>
              <w:t>:</w:t>
            </w:r>
            <w:r w:rsidRPr="004F18B9">
              <w:rPr>
                <w:rFonts w:cs="Arial"/>
                <w:sz w:val="20"/>
                <w:szCs w:val="20"/>
              </w:rPr>
              <w:t>00pm</w:t>
            </w:r>
          </w:p>
        </w:tc>
        <w:tc>
          <w:tcPr>
            <w:tcW w:w="3024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4F18B9" w:rsidRDefault="006206E3" w:rsidP="00A86B27">
            <w:pPr>
              <w:spacing w:before="40"/>
              <w:rPr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Women in Resources </w:t>
            </w:r>
            <w:proofErr w:type="spellStart"/>
            <w:r w:rsidRPr="004F18B9">
              <w:rPr>
                <w:rFonts w:cs="Arial"/>
                <w:sz w:val="20"/>
                <w:szCs w:val="20"/>
              </w:rPr>
              <w:t>Cruisey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Conversation Sunset Cruise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4F18B9" w:rsidRDefault="006206E3" w:rsidP="009C27DF">
            <w:pPr>
              <w:spacing w:before="40"/>
              <w:rPr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The Charles Darwin Stokes Hill Wharf</w:t>
            </w:r>
          </w:p>
        </w:tc>
        <w:tc>
          <w:tcPr>
            <w:tcW w:w="2688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4F18B9" w:rsidRDefault="006206E3" w:rsidP="00A86B27">
            <w:pPr>
              <w:spacing w:before="40" w:after="40"/>
              <w:rPr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Women in Resources </w:t>
            </w:r>
          </w:p>
        </w:tc>
        <w:tc>
          <w:tcPr>
            <w:tcW w:w="3886" w:type="dxa"/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206E3" w:rsidRPr="00910442" w:rsidRDefault="006206E3" w:rsidP="00A86B27">
            <w:pPr>
              <w:spacing w:before="40"/>
              <w:rPr>
                <w:rFonts w:ascii="Calibri" w:hAnsi="Calibri"/>
                <w:color w:val="1F497D"/>
                <w:sz w:val="20"/>
                <w:szCs w:val="20"/>
                <w:lang w:eastAsia="en-US"/>
              </w:rPr>
            </w:pPr>
            <w:r w:rsidRPr="00910442">
              <w:rPr>
                <w:rFonts w:cs="Arial"/>
                <w:sz w:val="20"/>
                <w:szCs w:val="20"/>
              </w:rPr>
              <w:t xml:space="preserve">Book online at </w:t>
            </w:r>
            <w:hyperlink r:id="rId26" w:history="1">
              <w:r w:rsidRPr="00910442">
                <w:rPr>
                  <w:rStyle w:val="Hyperlink"/>
                  <w:sz w:val="20"/>
                  <w:szCs w:val="20"/>
                </w:rPr>
                <w:t>https://www.trybooking.com/BARBT</w:t>
              </w:r>
            </w:hyperlink>
          </w:p>
          <w:p w:rsidR="006206E3" w:rsidRPr="00910442" w:rsidRDefault="006206E3" w:rsidP="00A86B27">
            <w:pPr>
              <w:rPr>
                <w:rFonts w:cs="Arial"/>
                <w:sz w:val="20"/>
                <w:szCs w:val="20"/>
              </w:rPr>
            </w:pPr>
            <w:r w:rsidRPr="00910442">
              <w:rPr>
                <w:rFonts w:cs="Arial"/>
                <w:sz w:val="20"/>
                <w:szCs w:val="20"/>
              </w:rPr>
              <w:t xml:space="preserve">or Kate Finch </w:t>
            </w:r>
            <w:r w:rsidR="00781BF7">
              <w:rPr>
                <w:rFonts w:cs="Arial"/>
                <w:sz w:val="20"/>
                <w:szCs w:val="20"/>
              </w:rPr>
              <w:t xml:space="preserve">on </w:t>
            </w:r>
            <w:r w:rsidRPr="00910442">
              <w:rPr>
                <w:rFonts w:cs="Arial"/>
                <w:sz w:val="20"/>
                <w:szCs w:val="20"/>
              </w:rPr>
              <w:t xml:space="preserve">0413 633 750 </w:t>
            </w:r>
          </w:p>
          <w:p w:rsidR="006206E3" w:rsidRPr="00910442" w:rsidRDefault="006206E3" w:rsidP="0039011C">
            <w:pPr>
              <w:spacing w:after="40"/>
              <w:rPr>
                <w:sz w:val="20"/>
                <w:szCs w:val="20"/>
              </w:rPr>
            </w:pPr>
            <w:r w:rsidRPr="00910442">
              <w:rPr>
                <w:rFonts w:cs="Arial"/>
                <w:sz w:val="20"/>
                <w:szCs w:val="20"/>
              </w:rPr>
              <w:t xml:space="preserve">or </w:t>
            </w:r>
            <w:hyperlink r:id="rId27" w:history="1">
              <w:r w:rsidRPr="00910442">
                <w:rPr>
                  <w:rStyle w:val="Hyperlink"/>
                  <w:rFonts w:cs="Arial"/>
                  <w:sz w:val="20"/>
                  <w:szCs w:val="20"/>
                </w:rPr>
                <w:t>wirntinc@gmail.com</w:t>
              </w:r>
            </w:hyperlink>
            <w:r w:rsidRPr="009104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B1337" w:rsidTr="00475B8F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6:30</w:t>
            </w:r>
            <w:r w:rsidR="00820005">
              <w:rPr>
                <w:rFonts w:cs="Arial"/>
                <w:sz w:val="20"/>
                <w:szCs w:val="20"/>
              </w:rPr>
              <w:t>pm</w:t>
            </w:r>
            <w:r w:rsidRPr="004F18B9">
              <w:rPr>
                <w:rFonts w:cs="Arial"/>
                <w:sz w:val="20"/>
                <w:szCs w:val="20"/>
              </w:rPr>
              <w:t xml:space="preserve"> – 8:3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SPUN: Backbone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Michael Long Centre</w:t>
            </w:r>
          </w:p>
          <w:p w:rsidR="006D2F27" w:rsidRPr="006D2F27" w:rsidRDefault="006D2F27" w:rsidP="006D2F27">
            <w:pPr>
              <w:spacing w:before="40"/>
              <w:rPr>
                <w:sz w:val="20"/>
                <w:szCs w:val="20"/>
              </w:rPr>
            </w:pPr>
            <w:r w:rsidRPr="006D2F27">
              <w:rPr>
                <w:sz w:val="20"/>
                <w:szCs w:val="20"/>
              </w:rPr>
              <w:t xml:space="preserve">70 </w:t>
            </w:r>
            <w:proofErr w:type="spellStart"/>
            <w:r w:rsidRPr="006D2F27">
              <w:rPr>
                <w:sz w:val="20"/>
                <w:szCs w:val="20"/>
              </w:rPr>
              <w:t>Abala</w:t>
            </w:r>
            <w:proofErr w:type="spellEnd"/>
            <w:r w:rsidRPr="006D2F27">
              <w:rPr>
                <w:sz w:val="20"/>
                <w:szCs w:val="20"/>
              </w:rPr>
              <w:t xml:space="preserve"> Rd</w:t>
            </w:r>
          </w:p>
          <w:p w:rsidR="006D2F27" w:rsidRPr="004F18B9" w:rsidRDefault="006D2F27" w:rsidP="006D2F27">
            <w:pPr>
              <w:spacing w:before="40"/>
              <w:rPr>
                <w:rFonts w:cs="Arial"/>
                <w:sz w:val="20"/>
                <w:szCs w:val="20"/>
              </w:rPr>
            </w:pPr>
            <w:r w:rsidRPr="006D2F27">
              <w:rPr>
                <w:sz w:val="20"/>
                <w:szCs w:val="20"/>
              </w:rPr>
              <w:t>Marrara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 w:rsidRPr="004F18B9">
              <w:rPr>
                <w:rFonts w:cs="Arial"/>
                <w:sz w:val="20"/>
                <w:szCs w:val="20"/>
              </w:rPr>
              <w:t>StoryProjects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in partnership with The Office of Gender Equity and Diversity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312C44" w:rsidP="0039011C">
            <w:pPr>
              <w:spacing w:before="40"/>
              <w:rPr>
                <w:rFonts w:cs="Arial"/>
                <w:sz w:val="20"/>
                <w:szCs w:val="20"/>
              </w:rPr>
            </w:pPr>
            <w:hyperlink r:id="rId28" w:history="1">
              <w:r w:rsidR="00910442" w:rsidRPr="00997A41">
                <w:rPr>
                  <w:rStyle w:val="Hyperlink"/>
                  <w:rFonts w:cs="Arial"/>
                  <w:sz w:val="20"/>
                  <w:szCs w:val="20"/>
                </w:rPr>
                <w:t>www.spunstories.net</w:t>
              </w:r>
            </w:hyperlink>
            <w:r w:rsidR="009104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B1337" w:rsidTr="00475B8F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lastRenderedPageBreak/>
              <w:t>9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8:30</w:t>
            </w:r>
            <w:r w:rsidR="00820005">
              <w:rPr>
                <w:rFonts w:cs="Arial"/>
                <w:sz w:val="20"/>
                <w:szCs w:val="20"/>
              </w:rPr>
              <w:t xml:space="preserve">am – 11:00am 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International Women’s Day Walk and Celebration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9011C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Civic Park </w:t>
            </w:r>
          </w:p>
          <w:p w:rsidR="002B1337" w:rsidRPr="004F18B9" w:rsidRDefault="002B1337" w:rsidP="0039011C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Darwin &amp; CBD streets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B1337" w:rsidRPr="004F18B9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United Nations Assoc</w:t>
            </w:r>
            <w:r w:rsidR="0039011C">
              <w:rPr>
                <w:rFonts w:cs="Arial"/>
                <w:sz w:val="20"/>
                <w:szCs w:val="20"/>
              </w:rPr>
              <w:t>iation</w:t>
            </w:r>
            <w:r w:rsidRPr="004F18B9">
              <w:rPr>
                <w:rFonts w:cs="Arial"/>
                <w:sz w:val="20"/>
                <w:szCs w:val="20"/>
              </w:rPr>
              <w:t xml:space="preserve"> of Aust</w:t>
            </w:r>
            <w:r w:rsidR="0039011C">
              <w:rPr>
                <w:rFonts w:cs="Arial"/>
                <w:sz w:val="20"/>
                <w:szCs w:val="20"/>
              </w:rPr>
              <w:t>ralia</w:t>
            </w:r>
            <w:r w:rsidRPr="004F18B9">
              <w:rPr>
                <w:rFonts w:cs="Arial"/>
                <w:sz w:val="20"/>
                <w:szCs w:val="20"/>
              </w:rPr>
              <w:t xml:space="preserve"> NT</w:t>
            </w:r>
          </w:p>
          <w:p w:rsidR="002B1337" w:rsidRPr="004F18B9" w:rsidRDefault="002B1337" w:rsidP="0039011C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ity of Darwin</w:t>
            </w:r>
          </w:p>
          <w:p w:rsidR="002B1337" w:rsidRPr="004F18B9" w:rsidRDefault="002B1337" w:rsidP="0039011C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ity of Palmerston</w:t>
            </w:r>
          </w:p>
          <w:p w:rsidR="002B1337" w:rsidRPr="004F18B9" w:rsidRDefault="002B1337" w:rsidP="0039011C">
            <w:pPr>
              <w:spacing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Office of Gender Equity</w:t>
            </w:r>
            <w:r w:rsidR="0039011C">
              <w:rPr>
                <w:rFonts w:cs="Arial"/>
                <w:sz w:val="20"/>
                <w:szCs w:val="20"/>
              </w:rPr>
              <w:t xml:space="preserve"> &amp; Diversity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20005" w:rsidRDefault="002B1337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Katrina Fong Lim </w:t>
            </w:r>
            <w:r w:rsidR="00910442">
              <w:rPr>
                <w:rFonts w:cs="Arial"/>
                <w:sz w:val="20"/>
                <w:szCs w:val="20"/>
              </w:rPr>
              <w:t xml:space="preserve">on </w:t>
            </w:r>
            <w:r w:rsidRPr="004F18B9">
              <w:rPr>
                <w:rFonts w:cs="Arial"/>
                <w:sz w:val="20"/>
                <w:szCs w:val="20"/>
              </w:rPr>
              <w:t>0421</w:t>
            </w:r>
            <w:r w:rsidR="00910442"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>289</w:t>
            </w:r>
            <w:r w:rsidR="00910442"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 xml:space="preserve">872 </w:t>
            </w:r>
          </w:p>
          <w:p w:rsidR="002B1337" w:rsidRPr="004F18B9" w:rsidRDefault="002B1337" w:rsidP="0039011C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or </w:t>
            </w:r>
            <w:hyperlink r:id="rId29" w:history="1">
              <w:r w:rsidR="00910442" w:rsidRPr="00997A41">
                <w:rPr>
                  <w:rStyle w:val="Hyperlink"/>
                  <w:rFonts w:cs="Arial"/>
                  <w:sz w:val="20"/>
                  <w:szCs w:val="20"/>
                </w:rPr>
                <w:t>katrina.fonglim@unaa.org.au</w:t>
              </w:r>
            </w:hyperlink>
            <w:r w:rsidR="0091044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75B8F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D52504" w:rsidRDefault="00475B8F" w:rsidP="00475B8F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0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D52504" w:rsidRDefault="00475B8F" w:rsidP="00475B8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30am – 4: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472141" w:rsidRDefault="00475B8F" w:rsidP="00475B8F">
            <w:pPr>
              <w:spacing w:before="40"/>
              <w:rPr>
                <w:rFonts w:cs="Arial"/>
                <w:sz w:val="20"/>
                <w:szCs w:val="20"/>
              </w:rPr>
            </w:pPr>
            <w:r w:rsidRPr="00472141">
              <w:rPr>
                <w:rFonts w:cs="Arial"/>
                <w:sz w:val="20"/>
                <w:szCs w:val="20"/>
              </w:rPr>
              <w:t>All About Women Satellite</w:t>
            </w:r>
            <w:r>
              <w:rPr>
                <w:rFonts w:cs="Arial"/>
                <w:sz w:val="20"/>
                <w:szCs w:val="20"/>
              </w:rPr>
              <w:t xml:space="preserve"> – Live Streaming from the Sydney Opera House</w:t>
            </w:r>
          </w:p>
          <w:p w:rsidR="00475B8F" w:rsidRPr="00D52504" w:rsidRDefault="00475B8F" w:rsidP="00475B8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472141" w:rsidRDefault="00475B8F" w:rsidP="00475B8F">
            <w:pPr>
              <w:spacing w:before="40"/>
              <w:rPr>
                <w:rFonts w:cs="Arial"/>
                <w:sz w:val="20"/>
                <w:szCs w:val="20"/>
              </w:rPr>
            </w:pPr>
            <w:r w:rsidRPr="00472141">
              <w:rPr>
                <w:rFonts w:cs="Arial"/>
                <w:sz w:val="20"/>
                <w:szCs w:val="20"/>
              </w:rPr>
              <w:t>Darwin City Library</w:t>
            </w:r>
          </w:p>
          <w:p w:rsidR="00475B8F" w:rsidRDefault="00475B8F" w:rsidP="00475B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vic Centre</w:t>
            </w:r>
          </w:p>
          <w:p w:rsidR="00475B8F" w:rsidRPr="00472141" w:rsidRDefault="00475B8F" w:rsidP="00475B8F">
            <w:pPr>
              <w:rPr>
                <w:rFonts w:cs="Arial"/>
                <w:sz w:val="20"/>
                <w:szCs w:val="20"/>
              </w:rPr>
            </w:pPr>
            <w:r w:rsidRPr="00472141">
              <w:rPr>
                <w:rFonts w:cs="Arial"/>
                <w:sz w:val="20"/>
                <w:szCs w:val="20"/>
              </w:rPr>
              <w:t>Harry Chan Ave</w:t>
            </w:r>
          </w:p>
          <w:p w:rsidR="00475B8F" w:rsidRPr="00D52504" w:rsidRDefault="00475B8F" w:rsidP="00475B8F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D52504" w:rsidRDefault="00475B8F" w:rsidP="00475B8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y of Darwin Libraries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5B8F" w:rsidRPr="00D52504" w:rsidRDefault="00475B8F" w:rsidP="00475B8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lena Hagglund on 08 </w:t>
            </w:r>
            <w:r w:rsidRPr="00472141">
              <w:rPr>
                <w:rFonts w:cs="Arial"/>
                <w:sz w:val="20"/>
                <w:szCs w:val="20"/>
              </w:rPr>
              <w:t>8930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72141">
              <w:rPr>
                <w:rFonts w:cs="Arial"/>
                <w:sz w:val="20"/>
                <w:szCs w:val="20"/>
              </w:rPr>
              <w:t>00216</w:t>
            </w:r>
            <w:r>
              <w:rPr>
                <w:rFonts w:cs="Arial"/>
                <w:sz w:val="20"/>
                <w:szCs w:val="20"/>
              </w:rPr>
              <w:t xml:space="preserve"> or </w:t>
            </w:r>
            <w:hyperlink r:id="rId30" w:history="1">
              <w:r w:rsidRPr="009B7C6A">
                <w:rPr>
                  <w:rStyle w:val="Hyperlink"/>
                  <w:rFonts w:cs="Arial"/>
                  <w:sz w:val="20"/>
                  <w:szCs w:val="20"/>
                </w:rPr>
                <w:t>j.hagglund@darwin.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46F30" w:rsidTr="00A339B3">
        <w:trPr>
          <w:trHeight w:val="861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346F30" w:rsidRPr="004F18B9" w:rsidRDefault="00346F30" w:rsidP="0039011C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10 March 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46F30" w:rsidRPr="004F18B9" w:rsidRDefault="00820005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:00pm – 5: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46F30" w:rsidRPr="004F18B9" w:rsidRDefault="00780815" w:rsidP="0039011C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shop and D</w:t>
            </w:r>
            <w:r w:rsidR="00346F30" w:rsidRPr="004F18B9">
              <w:rPr>
                <w:rFonts w:cs="Arial"/>
                <w:sz w:val="20"/>
                <w:szCs w:val="20"/>
              </w:rPr>
              <w:t xml:space="preserve">iscussion 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46F30" w:rsidRPr="004F18B9" w:rsidRDefault="00346F30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Orange 6 Room 8</w:t>
            </w:r>
          </w:p>
          <w:p w:rsidR="00780815" w:rsidRDefault="00346F30" w:rsidP="00346F30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</w:t>
            </w:r>
            <w:r w:rsidR="00780815">
              <w:rPr>
                <w:rFonts w:cs="Arial"/>
                <w:sz w:val="20"/>
                <w:szCs w:val="20"/>
              </w:rPr>
              <w:t>harles Darwin University</w:t>
            </w:r>
          </w:p>
          <w:p w:rsidR="00346F30" w:rsidRPr="004F18B9" w:rsidRDefault="00346F30" w:rsidP="00346F30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asuarina Campus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46F30" w:rsidRPr="004F18B9" w:rsidRDefault="00346F30" w:rsidP="0039011C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Australia China Friendship Society NT Branch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46F30" w:rsidRPr="00910442" w:rsidRDefault="00346F30" w:rsidP="0039011C">
            <w:pPr>
              <w:spacing w:before="40"/>
              <w:rPr>
                <w:rStyle w:val="Hyperlink"/>
                <w:sz w:val="20"/>
                <w:szCs w:val="20"/>
              </w:rPr>
            </w:pPr>
            <w:r w:rsidRPr="00910442">
              <w:rPr>
                <w:rStyle w:val="Hyperlink"/>
                <w:sz w:val="20"/>
                <w:szCs w:val="20"/>
              </w:rPr>
              <w:t>acfs.nt.hotmail.com.au</w:t>
            </w:r>
            <w:r w:rsidR="00910442" w:rsidRPr="00910442">
              <w:rPr>
                <w:rStyle w:val="Hyperlink"/>
                <w:sz w:val="20"/>
                <w:szCs w:val="20"/>
              </w:rPr>
              <w:t xml:space="preserve"> </w:t>
            </w:r>
          </w:p>
          <w:p w:rsidR="00346F30" w:rsidRPr="004F18B9" w:rsidRDefault="00346F30" w:rsidP="00346F3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620C73" w:rsidTr="00475B8F">
        <w:trPr>
          <w:trHeight w:val="861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620C73" w:rsidRPr="00D52504" w:rsidRDefault="00620C73" w:rsidP="00780815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15 March 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C73" w:rsidRPr="00D52504" w:rsidRDefault="00620C73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3D71DE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0am – 11</w:t>
            </w:r>
            <w:r w:rsidR="003D71DE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40a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C73" w:rsidRPr="00D52504" w:rsidRDefault="00620C73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3D71DE">
              <w:rPr>
                <w:rFonts w:cs="Arial"/>
                <w:sz w:val="20"/>
                <w:szCs w:val="20"/>
              </w:rPr>
              <w:t>Women in Business: A Reflection through the Years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C73" w:rsidRDefault="00620C73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Innovation Hub</w:t>
            </w:r>
          </w:p>
          <w:p w:rsidR="006D2F27" w:rsidRPr="006D2F27" w:rsidRDefault="006D2F27" w:rsidP="006D2F27">
            <w:pPr>
              <w:spacing w:before="40"/>
              <w:rPr>
                <w:sz w:val="20"/>
                <w:szCs w:val="20"/>
              </w:rPr>
            </w:pPr>
            <w:r w:rsidRPr="006D2F27">
              <w:rPr>
                <w:sz w:val="20"/>
                <w:szCs w:val="20"/>
              </w:rPr>
              <w:t xml:space="preserve">Level 1 48-50 Smith Street </w:t>
            </w:r>
          </w:p>
          <w:p w:rsidR="006D2F27" w:rsidRPr="00D52504" w:rsidRDefault="006D2F27" w:rsidP="006D2F27">
            <w:pPr>
              <w:spacing w:before="40"/>
              <w:rPr>
                <w:rFonts w:cs="Arial"/>
                <w:sz w:val="20"/>
                <w:szCs w:val="20"/>
              </w:rPr>
            </w:pPr>
            <w:r w:rsidRPr="006D2F27">
              <w:rPr>
                <w:sz w:val="20"/>
                <w:szCs w:val="20"/>
              </w:rPr>
              <w:t>Darwin City</w:t>
            </w:r>
            <w:r>
              <w:rPr>
                <w:rStyle w:val="lrzxr"/>
                <w:rFonts w:cs="Arial"/>
                <w:color w:val="222222"/>
              </w:rPr>
              <w:t xml:space="preserve"> 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C73" w:rsidRDefault="00620C73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Innovation Hub</w:t>
            </w:r>
          </w:p>
          <w:p w:rsidR="00620C73" w:rsidRDefault="00D47B0C" w:rsidP="00780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rthern Territory Government</w:t>
            </w:r>
          </w:p>
          <w:p w:rsidR="00620C73" w:rsidRPr="00D52504" w:rsidRDefault="00620C73" w:rsidP="00780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rtered Accountants Australia &amp; New Zealand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620C73" w:rsidRPr="00A60AB9" w:rsidRDefault="00A60AB9" w:rsidP="00780815">
            <w:pPr>
              <w:spacing w:before="40" w:after="40"/>
              <w:rPr>
                <w:rStyle w:val="Hyperlink"/>
              </w:rPr>
            </w:pPr>
            <w:r w:rsidRPr="00A60AB9">
              <w:rPr>
                <w:rStyle w:val="Hyperlink"/>
                <w:color w:val="auto"/>
                <w:sz w:val="20"/>
                <w:szCs w:val="20"/>
                <w:u w:val="none"/>
              </w:rPr>
              <w:t>Book online at</w:t>
            </w:r>
            <w:r w:rsidRPr="00A60AB9">
              <w:rPr>
                <w:rStyle w:val="Hyperlink"/>
                <w:color w:val="auto"/>
                <w:sz w:val="20"/>
                <w:szCs w:val="20"/>
              </w:rPr>
              <w:t xml:space="preserve"> </w:t>
            </w:r>
            <w:hyperlink r:id="rId31" w:history="1">
              <w:r w:rsidRPr="00A60AB9">
                <w:rPr>
                  <w:rStyle w:val="Hyperlink"/>
                  <w:sz w:val="20"/>
                  <w:szCs w:val="20"/>
                </w:rPr>
                <w:t>http://events.charteredaccountantsanz.com/events/women-in-business-a-reflection-through-the-years-nt-/event-summary-db3e767e399f44f990fda33d62ecb7e3.aspx</w:t>
              </w:r>
            </w:hyperlink>
            <w:r w:rsidRPr="00A60AB9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2A21BE" w:rsidTr="00475B8F">
        <w:trPr>
          <w:trHeight w:val="861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2A21BE" w:rsidRPr="00D52504" w:rsidRDefault="00404C00" w:rsidP="00780815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16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A21BE" w:rsidRPr="00D52504" w:rsidRDefault="00404C00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:00pm – 10:</w:t>
            </w:r>
            <w:r w:rsidR="002A21BE">
              <w:rPr>
                <w:rFonts w:cs="Arial"/>
                <w:sz w:val="20"/>
                <w:szCs w:val="20"/>
              </w:rPr>
              <w:t>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A21BE" w:rsidRPr="00D52504" w:rsidRDefault="002A21BE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ebrate International Women’s Day 2019 with the Vietnamese Community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A21BE" w:rsidRDefault="002A21BE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tnamese Community Centre</w:t>
            </w:r>
          </w:p>
          <w:p w:rsidR="00780815" w:rsidRDefault="00780815" w:rsidP="002A21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 Earhart Court</w:t>
            </w:r>
          </w:p>
          <w:p w:rsidR="002A21BE" w:rsidRPr="00D52504" w:rsidRDefault="00780815" w:rsidP="002A21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rara 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A21BE" w:rsidRPr="00D52504" w:rsidRDefault="002A21BE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tnamese Community in Australia – NT Chapter Incorporated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A21BE" w:rsidRDefault="002A21BE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uong Le on 0412 031 626 or </w:t>
            </w:r>
            <w:hyperlink r:id="rId32" w:history="1">
              <w:r w:rsidRPr="002A238F">
                <w:rPr>
                  <w:rStyle w:val="Hyperlink"/>
                  <w:rFonts w:cs="Arial"/>
                  <w:sz w:val="20"/>
                  <w:szCs w:val="20"/>
                </w:rPr>
                <w:t>phuong7186@gmail.com</w:t>
              </w:r>
            </w:hyperlink>
          </w:p>
          <w:p w:rsidR="002A21BE" w:rsidRPr="00D52504" w:rsidRDefault="002A21BE" w:rsidP="002A21B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56E71" w:rsidTr="00475B8F">
        <w:trPr>
          <w:trHeight w:val="861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56E71" w:rsidRDefault="00156E71" w:rsidP="00156E7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31 March 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E71" w:rsidRDefault="00156E71" w:rsidP="00475B8F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75B8F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0am – 1</w:t>
            </w:r>
            <w:r w:rsidR="00475B8F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00pm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E71" w:rsidRDefault="00156E71" w:rsidP="00156E7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lebrating the Generations of Greek Women in the Territory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E71" w:rsidRDefault="00156E71" w:rsidP="00156E7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eek Orthodox Community Hall </w:t>
            </w:r>
          </w:p>
          <w:p w:rsidR="00156E71" w:rsidRDefault="00156E71" w:rsidP="006D2F2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2 </w:t>
            </w:r>
            <w:proofErr w:type="spellStart"/>
            <w:r>
              <w:rPr>
                <w:rFonts w:cs="Arial"/>
                <w:sz w:val="20"/>
                <w:szCs w:val="20"/>
              </w:rPr>
              <w:t>Cavenag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reet Darwin </w:t>
            </w:r>
          </w:p>
        </w:tc>
        <w:tc>
          <w:tcPr>
            <w:tcW w:w="26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E71" w:rsidRDefault="00156E71" w:rsidP="00156E7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ek Orthodox Community and Charles Darwin University</w:t>
            </w:r>
          </w:p>
        </w:tc>
        <w:tc>
          <w:tcPr>
            <w:tcW w:w="3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56E71" w:rsidRDefault="00156E71" w:rsidP="00156E7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lena Gomatos </w:t>
            </w:r>
          </w:p>
          <w:p w:rsidR="00156E71" w:rsidRDefault="00312C44" w:rsidP="00156E71">
            <w:pPr>
              <w:spacing w:before="40"/>
              <w:rPr>
                <w:rFonts w:cs="Arial"/>
                <w:sz w:val="20"/>
                <w:szCs w:val="20"/>
              </w:rPr>
            </w:pPr>
            <w:hyperlink r:id="rId33" w:history="1">
              <w:r w:rsidR="00414953" w:rsidRPr="00585BD5">
                <w:rPr>
                  <w:rStyle w:val="Hyperlink"/>
                  <w:rFonts w:cs="Arial"/>
                  <w:sz w:val="20"/>
                  <w:szCs w:val="20"/>
                </w:rPr>
                <w:t>egomatos@ymail.com</w:t>
              </w:r>
            </w:hyperlink>
            <w:r w:rsidR="0041495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780815" w:rsidRDefault="00780815" w:rsidP="00AA7146"/>
    <w:p w:rsidR="00780815" w:rsidRDefault="00780815" w:rsidP="00AA7146">
      <w:r>
        <w:br w:type="page"/>
      </w:r>
    </w:p>
    <w:tbl>
      <w:tblPr>
        <w:tblW w:w="155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169"/>
        <w:gridCol w:w="2977"/>
        <w:gridCol w:w="2551"/>
        <w:gridCol w:w="2694"/>
        <w:gridCol w:w="3795"/>
      </w:tblGrid>
      <w:tr w:rsidR="00AA7146" w:rsidRPr="00D52504" w:rsidTr="00F22C1E">
        <w:trPr>
          <w:trHeight w:val="579"/>
          <w:jc w:val="center"/>
        </w:trPr>
        <w:tc>
          <w:tcPr>
            <w:tcW w:w="15551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KATHERINE &amp; KATHERINE REGION</w:t>
            </w:r>
          </w:p>
        </w:tc>
      </w:tr>
      <w:tr w:rsidR="00AA7146" w:rsidRPr="00D52504" w:rsidTr="00BF5DC3">
        <w:trPr>
          <w:trHeight w:val="35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 w:rsidRPr="00D52504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Brought to you by </w:t>
            </w:r>
            <w:r>
              <w:rPr>
                <w:b/>
                <w:sz w:val="20"/>
                <w:szCs w:val="20"/>
              </w:rPr>
              <w:t>(Organisation)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For more information/bookings  </w:t>
            </w:r>
          </w:p>
        </w:tc>
      </w:tr>
      <w:tr w:rsidR="001B5C8B" w:rsidRPr="00D52504" w:rsidTr="004F7101">
        <w:trPr>
          <w:trHeight w:val="35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B5C8B" w:rsidRPr="00D52504" w:rsidRDefault="001B5C8B" w:rsidP="001B5C8B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6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B5C8B" w:rsidRPr="001B5C8B" w:rsidRDefault="001B5C8B" w:rsidP="001B5C8B">
            <w:pPr>
              <w:spacing w:before="60" w:after="60"/>
              <w:rPr>
                <w:sz w:val="20"/>
                <w:szCs w:val="20"/>
              </w:rPr>
            </w:pPr>
            <w:r w:rsidRPr="001B5C8B">
              <w:rPr>
                <w:sz w:val="20"/>
                <w:szCs w:val="20"/>
              </w:rPr>
              <w:t xml:space="preserve">11:45am </w:t>
            </w:r>
            <w:r>
              <w:rPr>
                <w:sz w:val="20"/>
                <w:szCs w:val="20"/>
              </w:rPr>
              <w:t xml:space="preserve">for a </w:t>
            </w:r>
            <w:r w:rsidRPr="001B5C8B">
              <w:rPr>
                <w:sz w:val="20"/>
                <w:szCs w:val="20"/>
              </w:rPr>
              <w:t>12:00</w:t>
            </w:r>
            <w:r>
              <w:rPr>
                <w:sz w:val="20"/>
                <w:szCs w:val="20"/>
              </w:rPr>
              <w:t>am start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B5C8B" w:rsidRDefault="001B5C8B" w:rsidP="001B5C8B">
            <w:pPr>
              <w:spacing w:before="60" w:after="60"/>
              <w:rPr>
                <w:sz w:val="20"/>
                <w:szCs w:val="20"/>
              </w:rPr>
            </w:pPr>
            <w:r w:rsidRPr="001B5C8B">
              <w:rPr>
                <w:sz w:val="20"/>
                <w:szCs w:val="20"/>
              </w:rPr>
              <w:t>Women in Business Luncheon</w:t>
            </w:r>
          </w:p>
          <w:p w:rsidR="001B5C8B" w:rsidRPr="001B5C8B" w:rsidRDefault="001B5C8B" w:rsidP="001B5C8B">
            <w:pPr>
              <w:spacing w:before="60" w:after="60"/>
              <w:rPr>
                <w:sz w:val="18"/>
                <w:szCs w:val="18"/>
              </w:rPr>
            </w:pPr>
            <w:r w:rsidRPr="001B5C8B">
              <w:rPr>
                <w:sz w:val="18"/>
                <w:szCs w:val="18"/>
              </w:rPr>
              <w:t>(RSVP Essential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B5C8B" w:rsidRPr="001B5C8B" w:rsidRDefault="001B5C8B" w:rsidP="004F7101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otts</w:t>
            </w:r>
            <w:proofErr w:type="spellEnd"/>
            <w:r>
              <w:rPr>
                <w:sz w:val="20"/>
                <w:szCs w:val="20"/>
              </w:rPr>
              <w:t xml:space="preserve"> Crossing Resort</w:t>
            </w:r>
            <w:r w:rsidR="004F7101">
              <w:rPr>
                <w:sz w:val="20"/>
                <w:szCs w:val="20"/>
              </w:rPr>
              <w:t xml:space="preserve"> </w:t>
            </w:r>
            <w:r w:rsidRPr="004F7101">
              <w:rPr>
                <w:sz w:val="20"/>
                <w:szCs w:val="20"/>
              </w:rPr>
              <w:t>Cameron St</w:t>
            </w:r>
            <w:r w:rsidR="004F7101" w:rsidRPr="004F7101">
              <w:rPr>
                <w:sz w:val="20"/>
                <w:szCs w:val="20"/>
              </w:rPr>
              <w:t>reet</w:t>
            </w:r>
            <w:r w:rsidRPr="004F7101">
              <w:rPr>
                <w:sz w:val="20"/>
                <w:szCs w:val="20"/>
              </w:rPr>
              <w:t xml:space="preserve"> Katherine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B5C8B" w:rsidRPr="001B5C8B" w:rsidRDefault="001B5C8B" w:rsidP="001B5C8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 of Commerce Katherine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1B5C8B" w:rsidRPr="001B5C8B" w:rsidRDefault="001B5C8B" w:rsidP="001B5C8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e Jones 08 8972 3830 or book online via </w:t>
            </w:r>
            <w:hyperlink r:id="rId34" w:history="1">
              <w:r w:rsidRPr="006A1DA1">
                <w:rPr>
                  <w:rStyle w:val="Hyperlink"/>
                  <w:sz w:val="20"/>
                  <w:szCs w:val="20"/>
                </w:rPr>
                <w:t>https://www.chambernt.com.au/events/category/events-11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22C1E" w:rsidRPr="00D52504" w:rsidTr="004F7101">
        <w:trPr>
          <w:trHeight w:val="490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F22C1E" w:rsidRPr="00D52504" w:rsidRDefault="00F22C1E" w:rsidP="00780815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22C1E" w:rsidRPr="00D52504" w:rsidRDefault="00F22C1E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:00am – 11:00am</w:t>
            </w:r>
          </w:p>
        </w:tc>
        <w:tc>
          <w:tcPr>
            <w:tcW w:w="2977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780815" w:rsidRDefault="00F22C1E" w:rsidP="00780815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onder Mums </w:t>
            </w:r>
          </w:p>
          <w:p w:rsidR="00F22C1E" w:rsidRPr="00D52504" w:rsidRDefault="00780815" w:rsidP="00780815">
            <w:pPr>
              <w:rPr>
                <w:rFonts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(M</w:t>
            </w:r>
            <w:r w:rsidR="00F22C1E">
              <w:rPr>
                <w:rFonts w:ascii="Helvetica" w:hAnsi="Helvetica" w:cs="Helvetica"/>
                <w:sz w:val="20"/>
                <w:szCs w:val="20"/>
              </w:rPr>
              <w:t xml:space="preserve">ums supporting </w:t>
            </w:r>
            <w:r>
              <w:rPr>
                <w:rFonts w:ascii="Helvetica" w:hAnsi="Helvetica" w:cs="Helvetica"/>
                <w:sz w:val="20"/>
                <w:szCs w:val="20"/>
              </w:rPr>
              <w:t>M</w:t>
            </w:r>
            <w:r w:rsidR="00F22C1E">
              <w:rPr>
                <w:rFonts w:ascii="Helvetica" w:hAnsi="Helvetica" w:cs="Helvetica"/>
                <w:sz w:val="20"/>
                <w:szCs w:val="20"/>
              </w:rPr>
              <w:t>ums) </w:t>
            </w:r>
          </w:p>
        </w:tc>
        <w:tc>
          <w:tcPr>
            <w:tcW w:w="255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780815" w:rsidRDefault="00F22C1E" w:rsidP="00780815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="00780815">
              <w:rPr>
                <w:rFonts w:ascii="Helvetica" w:hAnsi="Helvetica" w:cs="Helvetica"/>
                <w:sz w:val="20"/>
                <w:szCs w:val="20"/>
              </w:rPr>
              <w:t>dventure Playground</w:t>
            </w:r>
          </w:p>
          <w:p w:rsidR="00F22C1E" w:rsidRPr="00F22C1E" w:rsidRDefault="00F22C1E" w:rsidP="00F22C1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therine</w:t>
            </w:r>
          </w:p>
        </w:tc>
        <w:tc>
          <w:tcPr>
            <w:tcW w:w="269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22C1E" w:rsidRPr="00D52504" w:rsidRDefault="00F22C1E" w:rsidP="00780815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Bugz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Bumblebee</w:t>
            </w:r>
          </w:p>
        </w:tc>
        <w:tc>
          <w:tcPr>
            <w:tcW w:w="3795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F22C1E" w:rsidRDefault="00F22C1E" w:rsidP="00780815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rioni on </w:t>
            </w:r>
            <w:hyperlink r:id="rId35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brionibugz@yahoo.com.au</w:t>
              </w:r>
            </w:hyperlink>
            <w:r>
              <w:rPr>
                <w:rFonts w:ascii="Helvetica" w:hAnsi="Helvetica" w:cs="Helvetica"/>
                <w:sz w:val="20"/>
                <w:szCs w:val="20"/>
              </w:rPr>
              <w:t xml:space="preserve">  </w:t>
            </w:r>
          </w:p>
          <w:p w:rsidR="00F22C1E" w:rsidRPr="00D52504" w:rsidRDefault="00F22C1E" w:rsidP="00F22C1E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65D3D" w:rsidRPr="00D52504" w:rsidTr="004F7101">
        <w:trPr>
          <w:trHeight w:val="685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065D3D" w:rsidRPr="00D52504" w:rsidRDefault="00065D3D" w:rsidP="00780815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065D3D" w:rsidRPr="004F18B9" w:rsidRDefault="00065D3D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10:00am – 4:00p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0815" w:rsidRDefault="00065D3D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elebrate strong women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C27DF">
              <w:rPr>
                <w:rFonts w:cs="Arial"/>
                <w:sz w:val="20"/>
                <w:szCs w:val="20"/>
              </w:rPr>
              <w:t>strong community</w:t>
            </w:r>
          </w:p>
          <w:p w:rsidR="00065D3D" w:rsidRPr="004F18B9" w:rsidRDefault="00065D3D" w:rsidP="00065D3D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Celebrate </w:t>
            </w:r>
            <w:r w:rsidR="009C27DF">
              <w:rPr>
                <w:rFonts w:cs="Arial"/>
                <w:sz w:val="20"/>
                <w:szCs w:val="20"/>
              </w:rPr>
              <w:t>U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065D3D" w:rsidRPr="004F18B9" w:rsidRDefault="00065D3D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In and around Merrepen Arts Centre Daly Riv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065D3D" w:rsidRPr="004F18B9" w:rsidRDefault="00065D3D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Merrepen ARTS </w:t>
            </w:r>
          </w:p>
          <w:p w:rsidR="00065D3D" w:rsidRPr="004F18B9" w:rsidRDefault="00065D3D" w:rsidP="00065D3D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80815" w:rsidRDefault="00065D3D" w:rsidP="00780815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athy Manager</w:t>
            </w:r>
            <w:r w:rsidR="00781BF7">
              <w:rPr>
                <w:rFonts w:cs="Arial"/>
                <w:sz w:val="20"/>
                <w:szCs w:val="20"/>
              </w:rPr>
              <w:t xml:space="preserve"> o</w:t>
            </w:r>
            <w:r>
              <w:rPr>
                <w:rFonts w:cs="Arial"/>
                <w:sz w:val="20"/>
                <w:szCs w:val="20"/>
              </w:rPr>
              <w:t xml:space="preserve">n 08 </w:t>
            </w:r>
            <w:r w:rsidRPr="004F18B9">
              <w:rPr>
                <w:rFonts w:cs="Arial"/>
                <w:sz w:val="20"/>
                <w:szCs w:val="20"/>
              </w:rPr>
              <w:t>8978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>253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65D3D" w:rsidRPr="004F18B9" w:rsidRDefault="00065D3D" w:rsidP="007808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 </w:t>
            </w:r>
            <w:r w:rsidRPr="004F18B9">
              <w:rPr>
                <w:rFonts w:cs="Arial"/>
                <w:sz w:val="20"/>
                <w:szCs w:val="20"/>
              </w:rPr>
              <w:t>0458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>287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F18B9">
              <w:rPr>
                <w:rFonts w:cs="Arial"/>
                <w:sz w:val="20"/>
                <w:szCs w:val="20"/>
              </w:rPr>
              <w:t>204</w:t>
            </w:r>
          </w:p>
        </w:tc>
      </w:tr>
      <w:tr w:rsidR="00137439" w:rsidRPr="00D52504" w:rsidTr="004F7101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137439" w:rsidRPr="00D52504" w:rsidRDefault="00137439" w:rsidP="00780815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37439" w:rsidRPr="00D52504" w:rsidRDefault="00137439" w:rsidP="00780815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30am – 11.30a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780815" w:rsidRDefault="00780815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dies Morning Tea</w:t>
            </w:r>
          </w:p>
          <w:p w:rsidR="00137439" w:rsidRPr="004120EA" w:rsidRDefault="00137439" w:rsidP="004120EA">
            <w:pPr>
              <w:spacing w:after="40"/>
              <w:rPr>
                <w:rFonts w:cs="Arial"/>
                <w:sz w:val="18"/>
                <w:szCs w:val="18"/>
              </w:rPr>
            </w:pPr>
            <w:r w:rsidRPr="004120EA">
              <w:rPr>
                <w:rFonts w:cs="Arial"/>
                <w:sz w:val="18"/>
                <w:szCs w:val="18"/>
              </w:rPr>
              <w:t>A community gathering with guest speakers, delicious food, great conversation and fun activities. Better the Balance, Better the World.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37439" w:rsidRDefault="00137439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ulti Resource Centre </w:t>
            </w:r>
          </w:p>
          <w:p w:rsidR="004120EA" w:rsidRDefault="00137439" w:rsidP="001374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ine Creek Service Delivery Centre </w:t>
            </w:r>
          </w:p>
          <w:p w:rsidR="00137439" w:rsidRPr="00D52504" w:rsidRDefault="00137439" w:rsidP="001374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37439" w:rsidRPr="00D52504" w:rsidRDefault="00137439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toria Daly Regional Council and Northern Territory Government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137439" w:rsidRPr="00D52504" w:rsidRDefault="00137439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ty and Veronica on 08 8976 8211 or </w:t>
            </w:r>
            <w:hyperlink r:id="rId36" w:history="1">
              <w:r w:rsidRPr="009B7C6A">
                <w:rPr>
                  <w:rStyle w:val="Hyperlink"/>
                  <w:rFonts w:cs="Arial"/>
                  <w:sz w:val="20"/>
                  <w:szCs w:val="20"/>
                </w:rPr>
                <w:t>veronica.edwards@vicdaly.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F7101" w:rsidRPr="00D52504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00pm – 10:00p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rcle of Wome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herine Country Club Marquee</w:t>
            </w:r>
          </w:p>
          <w:p w:rsidR="0069330F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Pearce Stree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Pr="001B5C8B" w:rsidRDefault="004F7101" w:rsidP="004F710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ber of Commerce Katherine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e on 0412 482 445</w:t>
            </w:r>
          </w:p>
        </w:tc>
      </w:tr>
      <w:tr w:rsidR="004F7101" w:rsidRPr="00D52504" w:rsidTr="004F7101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  <w:p w:rsidR="004F7101" w:rsidRPr="00D52504" w:rsidRDefault="004F7101" w:rsidP="004F710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:00pm onward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dies Dinner</w:t>
            </w:r>
          </w:p>
          <w:p w:rsidR="004F7101" w:rsidRPr="004120EA" w:rsidRDefault="004F7101" w:rsidP="004F7101">
            <w:pPr>
              <w:spacing w:after="40"/>
              <w:rPr>
                <w:rFonts w:cs="Arial"/>
                <w:sz w:val="18"/>
                <w:szCs w:val="18"/>
              </w:rPr>
            </w:pPr>
            <w:r w:rsidRPr="004120EA">
              <w:rPr>
                <w:rFonts w:cs="Arial"/>
                <w:sz w:val="18"/>
                <w:szCs w:val="18"/>
              </w:rPr>
              <w:t>A great night to celebrate International Women’s Day in true Territory style with inspirational guest speakers, delicious food and great company!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e Creek Hotel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ctoria Daly Regional Council and Northern Territory Government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ty and Veronica on 08 8976 8211 or </w:t>
            </w:r>
            <w:hyperlink r:id="rId37" w:history="1">
              <w:r w:rsidRPr="009B7C6A">
                <w:rPr>
                  <w:rStyle w:val="Hyperlink"/>
                  <w:rFonts w:cs="Arial"/>
                  <w:sz w:val="20"/>
                  <w:szCs w:val="20"/>
                </w:rPr>
                <w:t>veronica.edwards@vicdaly.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5F15DA" w:rsidRDefault="005F15DA">
      <w:r>
        <w:br w:type="page"/>
      </w:r>
    </w:p>
    <w:p w:rsidR="005F15DA" w:rsidRDefault="005F15DA"/>
    <w:tbl>
      <w:tblPr>
        <w:tblW w:w="155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169"/>
        <w:gridCol w:w="2977"/>
        <w:gridCol w:w="2551"/>
        <w:gridCol w:w="2694"/>
        <w:gridCol w:w="3795"/>
      </w:tblGrid>
      <w:tr w:rsidR="004F7101" w:rsidRPr="00D52504" w:rsidTr="0069330F">
        <w:trPr>
          <w:trHeight w:val="80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F7101" w:rsidRPr="004F18B9" w:rsidRDefault="004F7101" w:rsidP="004F710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9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Pr="004F18B9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:00</w:t>
            </w:r>
            <w:r w:rsidRPr="004F18B9">
              <w:rPr>
                <w:rFonts w:cs="Arial"/>
                <w:sz w:val="20"/>
                <w:szCs w:val="20"/>
              </w:rPr>
              <w:t>am – 3</w:t>
            </w:r>
            <w:r>
              <w:rPr>
                <w:rFonts w:cs="Arial"/>
                <w:sz w:val="20"/>
                <w:szCs w:val="20"/>
              </w:rPr>
              <w:t>:00</w:t>
            </w:r>
            <w:r w:rsidRPr="004F18B9">
              <w:rPr>
                <w:rFonts w:cs="Arial"/>
                <w:sz w:val="20"/>
                <w:szCs w:val="20"/>
              </w:rPr>
              <w:t>p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Pr="004F18B9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Makers Day and Market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 w:rsidRPr="004F18B9">
              <w:rPr>
                <w:rFonts w:cs="Arial"/>
                <w:sz w:val="20"/>
                <w:szCs w:val="20"/>
              </w:rPr>
              <w:t>Godinymayin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Auditorium</w:t>
            </w:r>
          </w:p>
          <w:p w:rsidR="004F7101" w:rsidRPr="004F18B9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Pr="004F18B9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 w:rsidRPr="004F18B9">
              <w:rPr>
                <w:rFonts w:cs="Arial"/>
                <w:sz w:val="20"/>
                <w:szCs w:val="20"/>
              </w:rPr>
              <w:t>Godinymayin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F18B9">
              <w:rPr>
                <w:rFonts w:cs="Arial"/>
                <w:sz w:val="20"/>
                <w:szCs w:val="20"/>
              </w:rPr>
              <w:t>Yijard</w:t>
            </w:r>
            <w:proofErr w:type="spellEnd"/>
            <w:r w:rsidRPr="004F18B9">
              <w:rPr>
                <w:rFonts w:cs="Arial"/>
                <w:sz w:val="20"/>
                <w:szCs w:val="20"/>
              </w:rPr>
              <w:t xml:space="preserve"> Rivers Arts &amp; Culture Centre</w:t>
            </w: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F7101" w:rsidRPr="004F18B9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lare Armitage on 8972 3751 or</w:t>
            </w:r>
          </w:p>
          <w:p w:rsidR="004F7101" w:rsidRDefault="00312C44" w:rsidP="004F7101">
            <w:pPr>
              <w:rPr>
                <w:rFonts w:cs="Arial"/>
                <w:sz w:val="20"/>
                <w:szCs w:val="20"/>
              </w:rPr>
            </w:pPr>
            <w:hyperlink r:id="rId38" w:history="1">
              <w:r w:rsidR="004F7101" w:rsidRPr="004F18B9">
                <w:rPr>
                  <w:rStyle w:val="Hyperlink"/>
                  <w:rFonts w:cs="Arial"/>
                  <w:sz w:val="20"/>
                  <w:szCs w:val="20"/>
                </w:rPr>
                <w:t>projects@gyracc.org.au</w:t>
              </w:r>
            </w:hyperlink>
            <w:r w:rsidR="004F7101" w:rsidRPr="004F18B9">
              <w:rPr>
                <w:rFonts w:cs="Arial"/>
                <w:sz w:val="20"/>
                <w:szCs w:val="20"/>
              </w:rPr>
              <w:t xml:space="preserve"> </w:t>
            </w:r>
          </w:p>
          <w:p w:rsidR="004F7101" w:rsidRPr="004F18B9" w:rsidRDefault="004F7101" w:rsidP="004F71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 </w:t>
            </w:r>
            <w:hyperlink r:id="rId39" w:history="1">
              <w:r w:rsidRPr="004F18B9">
                <w:rPr>
                  <w:rStyle w:val="Hyperlink"/>
                  <w:rFonts w:cs="Arial"/>
                  <w:sz w:val="20"/>
                  <w:szCs w:val="20"/>
                </w:rPr>
                <w:t>www.gyracc.org.au</w:t>
              </w:r>
            </w:hyperlink>
          </w:p>
          <w:p w:rsidR="004F7101" w:rsidRPr="004F18B9" w:rsidRDefault="004F7101" w:rsidP="004F710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4F7101" w:rsidRPr="00D52504" w:rsidTr="004F7101">
        <w:trPr>
          <w:trHeight w:val="52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9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D52504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:30pm – 10:00p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Pr="00F22C1E" w:rsidRDefault="004F7101" w:rsidP="004F7101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mashing the Glass Ceiling </w:t>
            </w:r>
            <w:r w:rsidRPr="004120EA">
              <w:rPr>
                <w:rFonts w:ascii="Helvetica" w:hAnsi="Helvetica" w:cs="Helvetica"/>
                <w:sz w:val="18"/>
                <w:szCs w:val="18"/>
              </w:rPr>
              <w:t>Celebrating Katherine women who have smashed it, also inspirational talks and a solar cinema movie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yan Park and the Old Railway Bridge</w:t>
            </w:r>
          </w:p>
          <w:p w:rsidR="004F7101" w:rsidRDefault="004F7101" w:rsidP="004F7101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therine</w:t>
            </w:r>
          </w:p>
          <w:p w:rsidR="004F7101" w:rsidRPr="00F22C1E" w:rsidRDefault="004F7101" w:rsidP="004F7101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KWILS </w:t>
            </w:r>
          </w:p>
          <w:p w:rsidR="004F7101" w:rsidRDefault="004F7101" w:rsidP="004F7101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therine Museum</w:t>
            </w:r>
          </w:p>
          <w:p w:rsidR="004F7101" w:rsidRDefault="004F7101" w:rsidP="004F7101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Bugz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Bumblebee </w:t>
            </w:r>
          </w:p>
          <w:p w:rsidR="004F7101" w:rsidRPr="00D52504" w:rsidRDefault="004F7101" w:rsidP="004F7101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F7101" w:rsidRDefault="004F7101" w:rsidP="004F7101">
            <w:pPr>
              <w:spacing w:before="4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Brioni on </w:t>
            </w:r>
            <w:hyperlink r:id="rId4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brionibugz@yahoo.com.au</w:t>
              </w:r>
            </w:hyperlink>
            <w:r>
              <w:rPr>
                <w:rFonts w:ascii="Helvetica" w:hAnsi="Helvetica" w:cs="Helvetica"/>
                <w:sz w:val="20"/>
                <w:szCs w:val="20"/>
              </w:rPr>
              <w:t xml:space="preserve">  </w:t>
            </w:r>
          </w:p>
          <w:p w:rsidR="004F7101" w:rsidRPr="00D52504" w:rsidRDefault="004F7101" w:rsidP="004F7101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:rsidR="003256D0" w:rsidRDefault="003256D0"/>
    <w:tbl>
      <w:tblPr>
        <w:tblW w:w="154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126"/>
        <w:gridCol w:w="2977"/>
        <w:gridCol w:w="2551"/>
        <w:gridCol w:w="2694"/>
        <w:gridCol w:w="3678"/>
      </w:tblGrid>
      <w:tr w:rsidR="00AA7146" w:rsidRPr="00D52504" w:rsidTr="001B5C8B">
        <w:trPr>
          <w:trHeight w:val="579"/>
          <w:jc w:val="center"/>
        </w:trPr>
        <w:tc>
          <w:tcPr>
            <w:tcW w:w="1543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AA7146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TENNANT CREEK &amp; TENNANT CREEK REGION </w:t>
            </w:r>
          </w:p>
        </w:tc>
      </w:tr>
      <w:tr w:rsidR="00AA7146" w:rsidRPr="00D52504" w:rsidTr="00BF5DC3">
        <w:trPr>
          <w:trHeight w:val="356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 w:rsidRPr="00D52504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Brought to you by </w:t>
            </w:r>
            <w:r>
              <w:rPr>
                <w:b/>
                <w:sz w:val="20"/>
                <w:szCs w:val="20"/>
              </w:rPr>
              <w:t>(Organisation)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For more information/bookings  </w:t>
            </w:r>
          </w:p>
        </w:tc>
      </w:tr>
      <w:tr w:rsidR="002B726D" w:rsidRPr="00D52504" w:rsidTr="005F15DA">
        <w:trPr>
          <w:trHeight w:val="778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2B726D" w:rsidRDefault="002B726D" w:rsidP="002B726D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B726D" w:rsidRDefault="002B726D" w:rsidP="002B7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:30am</w:t>
            </w:r>
            <w:r w:rsidRPr="004F18B9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1:00a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B726D" w:rsidRDefault="002B726D" w:rsidP="002B7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rning Tea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B726D" w:rsidRDefault="002B726D" w:rsidP="002B7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Peko Road</w:t>
            </w:r>
          </w:p>
          <w:p w:rsidR="006D2F27" w:rsidRDefault="006D2F27" w:rsidP="002B72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nant Creek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B726D" w:rsidRDefault="002B726D" w:rsidP="002B726D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nant Creek Mob Aboriginal Corporation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2B726D" w:rsidRDefault="002B726D" w:rsidP="002B726D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acqui Bethel on 0498 110 665 or  </w:t>
            </w:r>
            <w:hyperlink r:id="rId41" w:history="1">
              <w:r w:rsidRPr="00C152F6">
                <w:rPr>
                  <w:rStyle w:val="Hyperlink"/>
                  <w:rFonts w:cs="Arial"/>
                  <w:sz w:val="20"/>
                  <w:szCs w:val="20"/>
                </w:rPr>
                <w:t>jacquie.bethel@gmail.com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256D0" w:rsidRPr="00D52504" w:rsidTr="005F15DA">
        <w:trPr>
          <w:trHeight w:val="1204"/>
          <w:jc w:val="center"/>
        </w:trPr>
        <w:tc>
          <w:tcPr>
            <w:tcW w:w="140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8 March </w:t>
            </w:r>
          </w:p>
        </w:tc>
        <w:tc>
          <w:tcPr>
            <w:tcW w:w="212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:00am </w:t>
            </w:r>
          </w:p>
        </w:tc>
        <w:tc>
          <w:tcPr>
            <w:tcW w:w="2977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unity March and BBQ</w:t>
            </w:r>
          </w:p>
        </w:tc>
        <w:tc>
          <w:tcPr>
            <w:tcW w:w="255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256D0" w:rsidRDefault="009C27DF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terson Street</w:t>
            </w:r>
          </w:p>
          <w:p w:rsidR="003256D0" w:rsidRDefault="003256D0" w:rsidP="004120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at Matt Glyn Building and</w:t>
            </w:r>
            <w:r w:rsidR="004120EA">
              <w:rPr>
                <w:rFonts w:cs="Arial"/>
                <w:sz w:val="20"/>
                <w:szCs w:val="20"/>
              </w:rPr>
              <w:t xml:space="preserve"> e</w:t>
            </w:r>
            <w:r>
              <w:rPr>
                <w:rFonts w:cs="Arial"/>
                <w:sz w:val="20"/>
                <w:szCs w:val="20"/>
              </w:rPr>
              <w:t>nd at Peko Park</w:t>
            </w:r>
          </w:p>
          <w:p w:rsidR="006D2F27" w:rsidRPr="00D52504" w:rsidRDefault="006D2F27" w:rsidP="004120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nant Creek</w:t>
            </w:r>
          </w:p>
        </w:tc>
        <w:tc>
          <w:tcPr>
            <w:tcW w:w="2694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4120EA">
              <w:rPr>
                <w:rFonts w:cs="Arial"/>
                <w:sz w:val="20"/>
                <w:szCs w:val="20"/>
              </w:rPr>
              <w:t xml:space="preserve">rganiser: </w:t>
            </w:r>
            <w:proofErr w:type="spellStart"/>
            <w:r>
              <w:rPr>
                <w:rFonts w:cs="Arial"/>
                <w:sz w:val="20"/>
                <w:szCs w:val="20"/>
              </w:rPr>
              <w:t>Tshan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orey </w:t>
            </w:r>
          </w:p>
        </w:tc>
        <w:tc>
          <w:tcPr>
            <w:tcW w:w="367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3256D0" w:rsidRDefault="003256D0" w:rsidP="00200CF7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shan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orey on 08 8962 4269 or</w:t>
            </w:r>
          </w:p>
          <w:p w:rsidR="003256D0" w:rsidRDefault="00312C44" w:rsidP="00200CF7">
            <w:pPr>
              <w:rPr>
                <w:rFonts w:cs="Arial"/>
                <w:sz w:val="20"/>
                <w:szCs w:val="20"/>
              </w:rPr>
            </w:pPr>
            <w:hyperlink r:id="rId42" w:history="1">
              <w:r w:rsidR="003256D0" w:rsidRPr="005A6128">
                <w:rPr>
                  <w:rStyle w:val="Hyperlink"/>
                  <w:rFonts w:cs="Arial"/>
                  <w:sz w:val="20"/>
                  <w:szCs w:val="20"/>
                </w:rPr>
                <w:t>Tshanka.Storey@nt.gov.au</w:t>
              </w:r>
            </w:hyperlink>
          </w:p>
          <w:p w:rsidR="003256D0" w:rsidRPr="00D52504" w:rsidRDefault="003256D0" w:rsidP="003256D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3256D0" w:rsidRPr="00D52504" w:rsidTr="00A339B3">
        <w:trPr>
          <w:trHeight w:val="731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3256D0" w:rsidRPr="00D52504" w:rsidRDefault="004120EA" w:rsidP="004120EA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9 M</w:t>
            </w:r>
            <w:r w:rsidR="003256D0">
              <w:rPr>
                <w:rFonts w:cs="Arial"/>
                <w:b/>
                <w:bCs/>
                <w:color w:val="FFFFFF"/>
                <w:sz w:val="20"/>
                <w:szCs w:val="20"/>
              </w:rPr>
              <w:t>arch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am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256D0" w:rsidRPr="00D52504" w:rsidRDefault="003256D0" w:rsidP="004120EA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men’s Football Match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4120EA" w:rsidRDefault="004120EA" w:rsidP="004120EA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rkis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serve</w:t>
            </w:r>
            <w:r w:rsidR="003256D0">
              <w:rPr>
                <w:rFonts w:cs="Arial"/>
                <w:sz w:val="20"/>
                <w:szCs w:val="20"/>
              </w:rPr>
              <w:t xml:space="preserve"> </w:t>
            </w:r>
          </w:p>
          <w:p w:rsidR="003256D0" w:rsidRDefault="003256D0" w:rsidP="006D2F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 Ambrose Street</w:t>
            </w:r>
            <w:r w:rsidR="004120EA">
              <w:rPr>
                <w:rFonts w:cs="Arial"/>
                <w:sz w:val="20"/>
                <w:szCs w:val="20"/>
              </w:rPr>
              <w:t xml:space="preserve"> </w:t>
            </w:r>
          </w:p>
          <w:p w:rsidR="006D2F27" w:rsidRDefault="006D2F27" w:rsidP="006D2F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nant Creek</w:t>
            </w:r>
          </w:p>
          <w:p w:rsidR="005F15DA" w:rsidRPr="00D52504" w:rsidRDefault="005F15DA" w:rsidP="006D2F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256D0" w:rsidRPr="00D52504" w:rsidRDefault="003256D0" w:rsidP="00D47B0C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ganiser</w:t>
            </w:r>
            <w:r w:rsidR="00D47B0C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shan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orey 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3256D0" w:rsidRDefault="003256D0" w:rsidP="00200CF7">
            <w:pPr>
              <w:spacing w:before="4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shan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orey on 08 8962 4269 or</w:t>
            </w:r>
          </w:p>
          <w:p w:rsidR="003256D0" w:rsidRPr="00D52504" w:rsidRDefault="00312C44" w:rsidP="00D94F1F">
            <w:pPr>
              <w:rPr>
                <w:rFonts w:cs="Arial"/>
                <w:sz w:val="20"/>
                <w:szCs w:val="20"/>
              </w:rPr>
            </w:pPr>
            <w:hyperlink r:id="rId43" w:history="1">
              <w:r w:rsidR="003256D0" w:rsidRPr="005A6128">
                <w:rPr>
                  <w:rStyle w:val="Hyperlink"/>
                  <w:rFonts w:cs="Arial"/>
                  <w:sz w:val="20"/>
                  <w:szCs w:val="20"/>
                </w:rPr>
                <w:t>Tshanka.Storey@nt.gov.au</w:t>
              </w:r>
            </w:hyperlink>
          </w:p>
        </w:tc>
      </w:tr>
    </w:tbl>
    <w:p w:rsidR="00AA7146" w:rsidRDefault="00AA7146" w:rsidP="00AA7146"/>
    <w:p w:rsidR="005F15DA" w:rsidRDefault="005F15DA">
      <w:r>
        <w:br w:type="page"/>
      </w:r>
    </w:p>
    <w:tbl>
      <w:tblPr>
        <w:tblW w:w="154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169"/>
        <w:gridCol w:w="2765"/>
        <w:gridCol w:w="2561"/>
        <w:gridCol w:w="2896"/>
        <w:gridCol w:w="3678"/>
      </w:tblGrid>
      <w:tr w:rsidR="00AA7146" w:rsidRPr="00D52504" w:rsidTr="00BD3044">
        <w:trPr>
          <w:trHeight w:val="579"/>
          <w:jc w:val="center"/>
        </w:trPr>
        <w:tc>
          <w:tcPr>
            <w:tcW w:w="1543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AA7146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ALICE SPRINGS &amp; ALICE SPRINGS REGION</w:t>
            </w:r>
          </w:p>
        </w:tc>
      </w:tr>
      <w:tr w:rsidR="00AA7146" w:rsidRPr="00D52504" w:rsidTr="00475B8F">
        <w:trPr>
          <w:trHeight w:val="35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 w:rsidRPr="00D52504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7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Brought to you by </w:t>
            </w:r>
            <w:r>
              <w:rPr>
                <w:b/>
                <w:sz w:val="20"/>
                <w:szCs w:val="20"/>
              </w:rPr>
              <w:t>(Organisation)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AA7146" w:rsidRPr="00D52504" w:rsidRDefault="00AA7146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For more information/bookings  </w:t>
            </w:r>
          </w:p>
        </w:tc>
      </w:tr>
      <w:tr w:rsidR="00BD3044" w:rsidTr="00A339B3">
        <w:trPr>
          <w:trHeight w:val="608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 w:rsidP="00200CF7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6</w:t>
            </w:r>
            <w:r w:rsidR="005250EF" w:rsidRPr="004F18B9">
              <w:rPr>
                <w:rFonts w:cs="Arial"/>
                <w:b/>
                <w:bCs/>
                <w:color w:val="FFFFFF"/>
                <w:sz w:val="20"/>
                <w:szCs w:val="20"/>
                <w:vertAlign w:val="superscript"/>
              </w:rPr>
              <w:t xml:space="preserve"> </w:t>
            </w: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March 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5:30pm – 8:30pm</w:t>
            </w:r>
          </w:p>
        </w:tc>
        <w:tc>
          <w:tcPr>
            <w:tcW w:w="2765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Celebrating Women in Tourism in Central Australia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National Pioneer Women’s Hall of Fame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Tourism Central Australia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D3044" w:rsidRPr="004F18B9" w:rsidRDefault="00BD3044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Britt Styles on 08 8959 1633 or</w:t>
            </w:r>
          </w:p>
          <w:p w:rsidR="00BD3044" w:rsidRPr="004F18B9" w:rsidRDefault="00312C44" w:rsidP="00200CF7">
            <w:pPr>
              <w:rPr>
                <w:rFonts w:cs="Arial"/>
                <w:sz w:val="20"/>
                <w:szCs w:val="20"/>
              </w:rPr>
            </w:pPr>
            <w:hyperlink r:id="rId44" w:history="1">
              <w:r w:rsidR="00BD3044" w:rsidRPr="004F18B9">
                <w:rPr>
                  <w:rStyle w:val="Hyperlink"/>
                  <w:rFonts w:cs="Arial"/>
                  <w:sz w:val="20"/>
                  <w:szCs w:val="20"/>
                </w:rPr>
                <w:t>Brittany.styles@discoverca.com.au</w:t>
              </w:r>
            </w:hyperlink>
            <w:r w:rsidR="00BD3044" w:rsidRPr="004F18B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E65A0" w:rsidRPr="00D52504" w:rsidTr="00475B8F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4E65A0" w:rsidRPr="004F18B9" w:rsidRDefault="004E65A0" w:rsidP="00200CF7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E65A0" w:rsidRPr="004F18B9" w:rsidRDefault="004E65A0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9:00am – 3:00pm</w:t>
            </w:r>
          </w:p>
        </w:tc>
        <w:tc>
          <w:tcPr>
            <w:tcW w:w="2765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E65A0" w:rsidRPr="004F18B9" w:rsidRDefault="004E65A0" w:rsidP="005F15DA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International Women’s Day Event (Invite Only) hosted by NT Police </w:t>
            </w:r>
          </w:p>
        </w:tc>
        <w:tc>
          <w:tcPr>
            <w:tcW w:w="2561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E65A0" w:rsidRPr="004F18B9" w:rsidRDefault="004E65A0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Alice Springs Police Station EOC Room </w:t>
            </w:r>
          </w:p>
          <w:p w:rsidR="004E65A0" w:rsidRPr="004F18B9" w:rsidRDefault="009C27DF" w:rsidP="005F15DA">
            <w:pPr>
              <w:spacing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Bath Street</w:t>
            </w:r>
          </w:p>
        </w:tc>
        <w:tc>
          <w:tcPr>
            <w:tcW w:w="2896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E65A0" w:rsidRPr="004F18B9" w:rsidRDefault="004E65A0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Northern Territory Government</w:t>
            </w:r>
          </w:p>
        </w:tc>
        <w:tc>
          <w:tcPr>
            <w:tcW w:w="3678" w:type="dxa"/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4E65A0" w:rsidRPr="004F18B9" w:rsidRDefault="004E65A0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Lauren Wetherall on 08 8951 1718  or </w:t>
            </w:r>
            <w:hyperlink r:id="rId45" w:history="1">
              <w:r w:rsidRPr="004F18B9">
                <w:rPr>
                  <w:rStyle w:val="Hyperlink"/>
                  <w:rFonts w:cs="Arial"/>
                  <w:sz w:val="20"/>
                  <w:szCs w:val="20"/>
                </w:rPr>
                <w:t>Lauren.Wetherall@pfes.nt.gov.au</w:t>
              </w:r>
            </w:hyperlink>
          </w:p>
        </w:tc>
      </w:tr>
      <w:tr w:rsidR="00797EED" w:rsidRPr="00D52504" w:rsidTr="00A339B3">
        <w:trPr>
          <w:trHeight w:val="959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797EED" w:rsidRPr="004F18B9" w:rsidRDefault="00797EED" w:rsidP="00200CF7">
            <w:pPr>
              <w:spacing w:before="4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4F18B9">
              <w:rPr>
                <w:rFonts w:cs="Arial"/>
                <w:b/>
                <w:bCs/>
                <w:color w:val="FFFFFF"/>
                <w:sz w:val="20"/>
                <w:szCs w:val="20"/>
              </w:rPr>
              <w:t>8 March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97EED" w:rsidRPr="004F18B9" w:rsidRDefault="00797EED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6:00pm – 8:30pm</w:t>
            </w:r>
          </w:p>
        </w:tc>
        <w:tc>
          <w:tcPr>
            <w:tcW w:w="2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97EED" w:rsidRPr="004F18B9" w:rsidRDefault="00797EED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International Women’s Day Movie Nigh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97EED" w:rsidRPr="004F18B9" w:rsidRDefault="00797EED" w:rsidP="00797EED">
            <w:pPr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>Alice Springs Cinema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97EED" w:rsidRPr="004F18B9" w:rsidRDefault="00797EED" w:rsidP="00200CF7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Central Australian Women’s Legal Service and </w:t>
            </w:r>
            <w:proofErr w:type="spellStart"/>
            <w:r w:rsidRPr="004F18B9">
              <w:rPr>
                <w:color w:val="000000"/>
                <w:sz w:val="20"/>
                <w:szCs w:val="20"/>
              </w:rPr>
              <w:t>Tangentyere</w:t>
            </w:r>
            <w:proofErr w:type="spellEnd"/>
            <w:r w:rsidRPr="004F18B9">
              <w:rPr>
                <w:color w:val="000000"/>
                <w:sz w:val="20"/>
                <w:szCs w:val="20"/>
              </w:rPr>
              <w:t xml:space="preserve"> Women’s Family Safety Group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797EED" w:rsidRPr="004F18B9" w:rsidRDefault="00797EED" w:rsidP="00200CF7">
            <w:pPr>
              <w:spacing w:before="40"/>
              <w:rPr>
                <w:rFonts w:cs="Arial"/>
                <w:sz w:val="20"/>
                <w:szCs w:val="20"/>
              </w:rPr>
            </w:pPr>
            <w:r w:rsidRPr="004F18B9">
              <w:rPr>
                <w:rFonts w:cs="Arial"/>
                <w:sz w:val="20"/>
                <w:szCs w:val="20"/>
              </w:rPr>
              <w:t xml:space="preserve">08 8952 4055 or </w:t>
            </w:r>
            <w:hyperlink r:id="rId46" w:history="1">
              <w:r w:rsidRPr="004F18B9">
                <w:rPr>
                  <w:rStyle w:val="Hyperlink"/>
                  <w:rFonts w:cs="Arial"/>
                  <w:sz w:val="20"/>
                  <w:szCs w:val="20"/>
                </w:rPr>
                <w:t>admin@cawls.org.au</w:t>
              </w:r>
            </w:hyperlink>
          </w:p>
        </w:tc>
      </w:tr>
    </w:tbl>
    <w:p w:rsidR="00AA7146" w:rsidRDefault="00AA7146" w:rsidP="00AA7146"/>
    <w:tbl>
      <w:tblPr>
        <w:tblW w:w="154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169"/>
        <w:gridCol w:w="2765"/>
        <w:gridCol w:w="2561"/>
        <w:gridCol w:w="2896"/>
        <w:gridCol w:w="3678"/>
      </w:tblGrid>
      <w:tr w:rsidR="00E52064" w:rsidRPr="00D52504" w:rsidTr="001B5C8B">
        <w:trPr>
          <w:trHeight w:val="579"/>
          <w:jc w:val="center"/>
        </w:trPr>
        <w:tc>
          <w:tcPr>
            <w:tcW w:w="15434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120" w:after="120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NHULUNBUY REGION</w:t>
            </w:r>
          </w:p>
        </w:tc>
      </w:tr>
      <w:tr w:rsidR="00E52064" w:rsidRPr="00D52504" w:rsidTr="00BF5DC3">
        <w:trPr>
          <w:trHeight w:val="356"/>
          <w:jc w:val="center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8064A2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bCs/>
                <w:color w:val="FFFFFF"/>
                <w:sz w:val="20"/>
                <w:szCs w:val="20"/>
              </w:rPr>
            </w:pPr>
            <w:r w:rsidRPr="00D52504">
              <w:rPr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169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76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2896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Brought to you by </w:t>
            </w:r>
            <w:r>
              <w:rPr>
                <w:b/>
                <w:sz w:val="20"/>
                <w:szCs w:val="20"/>
              </w:rPr>
              <w:t>(Organisation)</w:t>
            </w:r>
          </w:p>
        </w:tc>
        <w:tc>
          <w:tcPr>
            <w:tcW w:w="3678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BFB1D0"/>
            <w:tcMar>
              <w:top w:w="28" w:type="dxa"/>
              <w:bottom w:w="28" w:type="dxa"/>
            </w:tcMar>
          </w:tcPr>
          <w:p w:rsidR="00E52064" w:rsidRPr="00D52504" w:rsidRDefault="00E52064" w:rsidP="001B5C8B">
            <w:pPr>
              <w:spacing w:before="60" w:after="60"/>
              <w:rPr>
                <w:b/>
                <w:sz w:val="20"/>
                <w:szCs w:val="20"/>
              </w:rPr>
            </w:pPr>
            <w:r w:rsidRPr="00D52504">
              <w:rPr>
                <w:b/>
                <w:sz w:val="20"/>
                <w:szCs w:val="20"/>
              </w:rPr>
              <w:t xml:space="preserve">For more information/bookings  </w:t>
            </w:r>
          </w:p>
        </w:tc>
      </w:tr>
      <w:tr w:rsidR="00E52064" w:rsidRPr="00D52504" w:rsidTr="00BF5DC3">
        <w:trPr>
          <w:trHeight w:val="861"/>
          <w:jc w:val="center"/>
        </w:trPr>
        <w:tc>
          <w:tcPr>
            <w:tcW w:w="13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E52064" w:rsidRDefault="00E52064" w:rsidP="00200CF7">
            <w:pPr>
              <w:spacing w:before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8 March</w:t>
            </w:r>
          </w:p>
        </w:tc>
        <w:tc>
          <w:tcPr>
            <w:tcW w:w="2169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E52064" w:rsidRDefault="00E52064" w:rsidP="00200CF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00am</w:t>
            </w:r>
            <w:r w:rsidR="0038093D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2:00pm</w:t>
            </w:r>
          </w:p>
        </w:tc>
        <w:tc>
          <w:tcPr>
            <w:tcW w:w="2765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E52064" w:rsidRDefault="00E52064" w:rsidP="00200CF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national </w:t>
            </w:r>
            <w:r w:rsidR="00BE52E0">
              <w:rPr>
                <w:rFonts w:cs="Arial"/>
                <w:sz w:val="20"/>
                <w:szCs w:val="20"/>
              </w:rPr>
              <w:t>Women’s</w:t>
            </w:r>
            <w:r>
              <w:rPr>
                <w:rFonts w:cs="Arial"/>
                <w:sz w:val="20"/>
                <w:szCs w:val="20"/>
              </w:rPr>
              <w:t xml:space="preserve"> Day recordings/ Women’s Healing and Bush Medicine</w:t>
            </w:r>
          </w:p>
        </w:tc>
        <w:tc>
          <w:tcPr>
            <w:tcW w:w="2561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E52064" w:rsidRDefault="00E52064" w:rsidP="00200CF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DS and Yolngu Radio</w:t>
            </w:r>
          </w:p>
          <w:p w:rsidR="00E52064" w:rsidRDefault="00E52064" w:rsidP="006D2F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 Chesterfield Circuit Nhulunbuy</w:t>
            </w:r>
          </w:p>
        </w:tc>
        <w:tc>
          <w:tcPr>
            <w:tcW w:w="2896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E52064" w:rsidRDefault="00E52064" w:rsidP="00200CF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DS – Aboriginal Resources and development Services</w:t>
            </w:r>
          </w:p>
        </w:tc>
        <w:tc>
          <w:tcPr>
            <w:tcW w:w="3678" w:type="dxa"/>
            <w:shd w:val="clear" w:color="auto" w:fill="E5DFEC" w:themeFill="accent4" w:themeFillTint="33"/>
            <w:tcMar>
              <w:top w:w="28" w:type="dxa"/>
              <w:bottom w:w="28" w:type="dxa"/>
            </w:tcMar>
          </w:tcPr>
          <w:p w:rsidR="00E52064" w:rsidRDefault="00312C44" w:rsidP="00200CF7">
            <w:pPr>
              <w:spacing w:before="40"/>
              <w:rPr>
                <w:rFonts w:cs="Arial"/>
                <w:sz w:val="20"/>
                <w:szCs w:val="20"/>
              </w:rPr>
            </w:pPr>
            <w:hyperlink r:id="rId47" w:history="1">
              <w:r w:rsidR="00E52064">
                <w:rPr>
                  <w:rStyle w:val="Hyperlink"/>
                  <w:rFonts w:cs="Arial"/>
                  <w:sz w:val="20"/>
                  <w:szCs w:val="20"/>
                </w:rPr>
                <w:t>Ali.azzopardi@ards.com.au</w:t>
              </w:r>
            </w:hyperlink>
          </w:p>
          <w:p w:rsidR="00E52064" w:rsidRDefault="00E52064" w:rsidP="00E52064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65D3D" w:rsidRPr="00D52504" w:rsidTr="0069330F">
        <w:trPr>
          <w:trHeight w:val="1192"/>
          <w:jc w:val="center"/>
        </w:trPr>
        <w:tc>
          <w:tcPr>
            <w:tcW w:w="136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 w:themeFill="accent4"/>
            <w:tcMar>
              <w:top w:w="28" w:type="dxa"/>
              <w:bottom w:w="28" w:type="dxa"/>
            </w:tcMar>
          </w:tcPr>
          <w:p w:rsidR="00065D3D" w:rsidRPr="00065D3D" w:rsidRDefault="00065D3D" w:rsidP="00200CF7">
            <w:pPr>
              <w:spacing w:before="4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5D3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8 March </w:t>
            </w:r>
          </w:p>
        </w:tc>
        <w:tc>
          <w:tcPr>
            <w:tcW w:w="2169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065D3D" w:rsidRPr="00D52504" w:rsidRDefault="00065D3D" w:rsidP="00200CF7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:00pm – 9:00pm</w:t>
            </w:r>
          </w:p>
        </w:tc>
        <w:tc>
          <w:tcPr>
            <w:tcW w:w="2765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065D3D" w:rsidRPr="00D52504" w:rsidRDefault="00065D3D" w:rsidP="0069330F">
            <w:pPr>
              <w:rPr>
                <w:rFonts w:cs="Arial"/>
                <w:sz w:val="20"/>
                <w:szCs w:val="20"/>
              </w:rPr>
            </w:pPr>
            <w:r w:rsidRPr="002C0909">
              <w:rPr>
                <w:rFonts w:cs="Arial"/>
                <w:sz w:val="20"/>
                <w:szCs w:val="20"/>
              </w:rPr>
              <w:t>Galiwin’ku Community Standing Strong Against Domestic and Family Violence – March and Women’s Night Out </w:t>
            </w:r>
          </w:p>
        </w:tc>
        <w:tc>
          <w:tcPr>
            <w:tcW w:w="2561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065D3D" w:rsidRPr="00D52504" w:rsidRDefault="00065D3D" w:rsidP="00885690">
            <w:pPr>
              <w:spacing w:before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iwin’ku Community Hall </w:t>
            </w:r>
          </w:p>
        </w:tc>
        <w:tc>
          <w:tcPr>
            <w:tcW w:w="289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065D3D" w:rsidRPr="00D52504" w:rsidRDefault="00065D3D" w:rsidP="001B5C8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aliwin’ku Women’s Space Inc and EARC Youth Sport and Recreation </w:t>
            </w:r>
          </w:p>
        </w:tc>
        <w:tc>
          <w:tcPr>
            <w:tcW w:w="367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CC0D9" w:themeFill="accent4" w:themeFillTint="66"/>
            <w:tcMar>
              <w:top w:w="28" w:type="dxa"/>
              <w:bottom w:w="28" w:type="dxa"/>
            </w:tcMar>
          </w:tcPr>
          <w:p w:rsidR="00065D3D" w:rsidRPr="00065D3D" w:rsidRDefault="00312C44" w:rsidP="001B5C8B">
            <w:pPr>
              <w:spacing w:before="40" w:after="40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065D3D" w:rsidRPr="00065D3D">
                <w:rPr>
                  <w:rStyle w:val="Hyperlink"/>
                  <w:rFonts w:cs="Arial"/>
                  <w:sz w:val="20"/>
                  <w:szCs w:val="20"/>
                </w:rPr>
                <w:t>hello@galiwinkuwomenspace.com</w:t>
              </w:r>
            </w:hyperlink>
            <w:r w:rsidR="00065D3D" w:rsidRPr="00065D3D">
              <w:rPr>
                <w:rFonts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A7146" w:rsidRDefault="00AA7146" w:rsidP="00DB1382"/>
    <w:sectPr w:rsidR="00AA7146" w:rsidSect="00475B8F">
      <w:headerReference w:type="default" r:id="rId49"/>
      <w:footerReference w:type="default" r:id="rId50"/>
      <w:pgSz w:w="16838" w:h="11906" w:orient="landscape"/>
      <w:pgMar w:top="2552" w:right="1440" w:bottom="709" w:left="1440" w:header="709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8B" w:rsidRDefault="001B5C8B">
      <w:r>
        <w:separator/>
      </w:r>
    </w:p>
  </w:endnote>
  <w:endnote w:type="continuationSeparator" w:id="0">
    <w:p w:rsidR="001B5C8B" w:rsidRDefault="001B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B" w:rsidRPr="0008670E" w:rsidRDefault="001B5C8B" w:rsidP="0008670E">
    <w:pPr>
      <w:pStyle w:val="Footer"/>
      <w:tabs>
        <w:tab w:val="clear" w:pos="4153"/>
        <w:tab w:val="center" w:pos="2880"/>
        <w:tab w:val="left" w:pos="12810"/>
      </w:tabs>
      <w:ind w:left="-284"/>
      <w:rPr>
        <w:sz w:val="16"/>
        <w:szCs w:val="16"/>
      </w:rPr>
    </w:pPr>
    <w:r>
      <w:rPr>
        <w:rStyle w:val="PageNumber"/>
        <w:sz w:val="18"/>
        <w:szCs w:val="18"/>
      </w:rPr>
      <w:tab/>
    </w:r>
    <w:r w:rsidRPr="0008670E">
      <w:rPr>
        <w:rStyle w:val="PageNumber"/>
        <w:i/>
        <w:sz w:val="16"/>
        <w:szCs w:val="16"/>
      </w:rPr>
      <w:t>Event details may chan</w:t>
    </w:r>
    <w:r>
      <w:rPr>
        <w:rStyle w:val="PageNumber"/>
        <w:i/>
        <w:sz w:val="16"/>
        <w:szCs w:val="16"/>
      </w:rPr>
      <w:t xml:space="preserve">ge. Please contact the organiser for further information or to confirm </w:t>
    </w:r>
    <w:r w:rsidRPr="0008670E">
      <w:rPr>
        <w:rStyle w:val="PageNumber"/>
        <w:i/>
        <w:sz w:val="16"/>
        <w:szCs w:val="16"/>
      </w:rPr>
      <w:t>your attendance.</w:t>
    </w:r>
    <w:r w:rsidRPr="0008670E">
      <w:rPr>
        <w:rStyle w:val="PageNumber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8B" w:rsidRDefault="001B5C8B">
      <w:r>
        <w:separator/>
      </w:r>
    </w:p>
  </w:footnote>
  <w:footnote w:type="continuationSeparator" w:id="0">
    <w:p w:rsidR="001B5C8B" w:rsidRDefault="001B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8B" w:rsidRDefault="001B5C8B" w:rsidP="001722AD">
    <w:pPr>
      <w:pStyle w:val="Header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241</wp:posOffset>
          </wp:positionV>
          <wp:extent cx="10808970" cy="12668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897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04510</wp:posOffset>
              </wp:positionH>
              <wp:positionV relativeFrom="paragraph">
                <wp:posOffset>56515</wp:posOffset>
              </wp:positionV>
              <wp:extent cx="3890645" cy="617220"/>
              <wp:effectExtent l="3810" t="8890" r="127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C8B" w:rsidRPr="00116F01" w:rsidRDefault="001B5C8B" w:rsidP="00D5250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19</w:t>
                          </w:r>
                          <w:r w:rsidRPr="00116F0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International Women’s Day</w:t>
                          </w:r>
                        </w:p>
                        <w:p w:rsidR="001B5C8B" w:rsidRPr="00116F01" w:rsidRDefault="001B5C8B" w:rsidP="00D52504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116F01">
                            <w:rPr>
                              <w:b/>
                              <w:color w:val="FFFFFF" w:themeColor="background1"/>
                              <w:sz w:val="36"/>
                            </w:rPr>
                            <w:t>Calendar of Ev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3pt;margin-top:4.45pt;width:306.3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" stroked="f" strokecolor="white [3212]">
              <v:fill opacity="0"/>
              <v:textbox style="mso-fit-shape-to-text:t">
                <w:txbxContent>
                  <w:p w:rsidR="00D52504" w:rsidRPr="00116F01" w:rsidRDefault="00AA7146" w:rsidP="00D52504">
                    <w:pPr>
                      <w:jc w:val="right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19</w:t>
                    </w:r>
                    <w:r w:rsidR="00D52504" w:rsidRPr="00116F01">
                      <w:rPr>
                        <w:b/>
                        <w:color w:val="FFFFFF" w:themeColor="background1"/>
                        <w:sz w:val="36"/>
                      </w:rPr>
                      <w:t xml:space="preserve"> International Women’s Day</w:t>
                    </w:r>
                  </w:p>
                  <w:p w:rsidR="00D52504" w:rsidRPr="00116F01" w:rsidRDefault="00D52504" w:rsidP="00D52504">
                    <w:pPr>
                      <w:jc w:val="right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116F01">
                      <w:rPr>
                        <w:b/>
                        <w:color w:val="FFFFFF" w:themeColor="background1"/>
                        <w:sz w:val="36"/>
                      </w:rPr>
                      <w:t>Calendar of Events</w:t>
                    </w:r>
                  </w:p>
                </w:txbxContent>
              </v:textbox>
            </v:shape>
          </w:pict>
        </mc:Fallback>
      </mc:AlternateContent>
    </w:r>
  </w:p>
  <w:p w:rsidR="001B5C8B" w:rsidRDefault="001B5C8B" w:rsidP="001722AD">
    <w:pPr>
      <w:pStyle w:val="Header"/>
    </w:pPr>
  </w:p>
  <w:p w:rsidR="001B5C8B" w:rsidRPr="00275B6B" w:rsidRDefault="001B5C8B" w:rsidP="00275B6B">
    <w:pPr>
      <w:spacing w:before="120" w:after="120"/>
      <w:jc w:val="both"/>
      <w:rPr>
        <w:rFonts w:cs="Arial"/>
        <w:b/>
        <w:i/>
        <w:smallCaps/>
        <w:color w:val="8080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B6736"/>
    <w:multiLevelType w:val="hybridMultilevel"/>
    <w:tmpl w:val="0A00140A"/>
    <w:lvl w:ilvl="0" w:tplc="1CE28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275D"/>
    <w:multiLevelType w:val="hybridMultilevel"/>
    <w:tmpl w:val="BE626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87"/>
    <w:rsid w:val="00010FD0"/>
    <w:rsid w:val="00011EF5"/>
    <w:rsid w:val="0002304D"/>
    <w:rsid w:val="00023E39"/>
    <w:rsid w:val="00037407"/>
    <w:rsid w:val="00051E96"/>
    <w:rsid w:val="00052945"/>
    <w:rsid w:val="00063180"/>
    <w:rsid w:val="000635D4"/>
    <w:rsid w:val="00063C21"/>
    <w:rsid w:val="00065D3D"/>
    <w:rsid w:val="00070D6A"/>
    <w:rsid w:val="00085EF8"/>
    <w:rsid w:val="0008670E"/>
    <w:rsid w:val="000871EB"/>
    <w:rsid w:val="000A3DC6"/>
    <w:rsid w:val="000B068D"/>
    <w:rsid w:val="000B7105"/>
    <w:rsid w:val="000C00D6"/>
    <w:rsid w:val="000D2687"/>
    <w:rsid w:val="000F2B65"/>
    <w:rsid w:val="00105238"/>
    <w:rsid w:val="00116F01"/>
    <w:rsid w:val="00116F5B"/>
    <w:rsid w:val="00120C72"/>
    <w:rsid w:val="0012217D"/>
    <w:rsid w:val="00137439"/>
    <w:rsid w:val="00146B0E"/>
    <w:rsid w:val="00151860"/>
    <w:rsid w:val="00156BCE"/>
    <w:rsid w:val="00156C73"/>
    <w:rsid w:val="00156E71"/>
    <w:rsid w:val="001616AE"/>
    <w:rsid w:val="00170D91"/>
    <w:rsid w:val="0017153E"/>
    <w:rsid w:val="001722AD"/>
    <w:rsid w:val="00174ADE"/>
    <w:rsid w:val="00186EA5"/>
    <w:rsid w:val="00191DD5"/>
    <w:rsid w:val="001A761A"/>
    <w:rsid w:val="001B5C8B"/>
    <w:rsid w:val="001B6297"/>
    <w:rsid w:val="001C6FA0"/>
    <w:rsid w:val="001D09F1"/>
    <w:rsid w:val="001D30DF"/>
    <w:rsid w:val="001E0F0E"/>
    <w:rsid w:val="001E4D8D"/>
    <w:rsid w:val="001F0811"/>
    <w:rsid w:val="001F7648"/>
    <w:rsid w:val="00200CF7"/>
    <w:rsid w:val="00201F00"/>
    <w:rsid w:val="00203794"/>
    <w:rsid w:val="00207197"/>
    <w:rsid w:val="00210D57"/>
    <w:rsid w:val="0021397D"/>
    <w:rsid w:val="0021578E"/>
    <w:rsid w:val="00222B0A"/>
    <w:rsid w:val="002422C5"/>
    <w:rsid w:val="002475D6"/>
    <w:rsid w:val="0025441A"/>
    <w:rsid w:val="002637AE"/>
    <w:rsid w:val="00275B6B"/>
    <w:rsid w:val="00276387"/>
    <w:rsid w:val="00287655"/>
    <w:rsid w:val="002A1346"/>
    <w:rsid w:val="002A21BE"/>
    <w:rsid w:val="002B1337"/>
    <w:rsid w:val="002B24B0"/>
    <w:rsid w:val="002B726D"/>
    <w:rsid w:val="002D04F0"/>
    <w:rsid w:val="002D4FAF"/>
    <w:rsid w:val="002E4B35"/>
    <w:rsid w:val="002E4B82"/>
    <w:rsid w:val="002E6478"/>
    <w:rsid w:val="00303B95"/>
    <w:rsid w:val="00312C44"/>
    <w:rsid w:val="003256D0"/>
    <w:rsid w:val="00346D06"/>
    <w:rsid w:val="00346F30"/>
    <w:rsid w:val="0035488F"/>
    <w:rsid w:val="003548A1"/>
    <w:rsid w:val="00357950"/>
    <w:rsid w:val="003655A2"/>
    <w:rsid w:val="0038093D"/>
    <w:rsid w:val="0038609F"/>
    <w:rsid w:val="00386C82"/>
    <w:rsid w:val="0039011C"/>
    <w:rsid w:val="003913F2"/>
    <w:rsid w:val="0039427C"/>
    <w:rsid w:val="00397D76"/>
    <w:rsid w:val="003B49D5"/>
    <w:rsid w:val="003C3E3B"/>
    <w:rsid w:val="003C4B40"/>
    <w:rsid w:val="003C51EC"/>
    <w:rsid w:val="003C561F"/>
    <w:rsid w:val="003D480F"/>
    <w:rsid w:val="003D4CAD"/>
    <w:rsid w:val="003D71DE"/>
    <w:rsid w:val="00404C00"/>
    <w:rsid w:val="004120EA"/>
    <w:rsid w:val="004140D2"/>
    <w:rsid w:val="00414307"/>
    <w:rsid w:val="00414953"/>
    <w:rsid w:val="004152D9"/>
    <w:rsid w:val="00442C0B"/>
    <w:rsid w:val="00452423"/>
    <w:rsid w:val="004542EC"/>
    <w:rsid w:val="00455BE3"/>
    <w:rsid w:val="00460686"/>
    <w:rsid w:val="00460C4C"/>
    <w:rsid w:val="0046393C"/>
    <w:rsid w:val="00465532"/>
    <w:rsid w:val="004665B4"/>
    <w:rsid w:val="00475B8F"/>
    <w:rsid w:val="00487E90"/>
    <w:rsid w:val="004A0768"/>
    <w:rsid w:val="004A13FE"/>
    <w:rsid w:val="004A1566"/>
    <w:rsid w:val="004A570E"/>
    <w:rsid w:val="004B5E02"/>
    <w:rsid w:val="004B6D60"/>
    <w:rsid w:val="004C204A"/>
    <w:rsid w:val="004C63E9"/>
    <w:rsid w:val="004D2C94"/>
    <w:rsid w:val="004D4006"/>
    <w:rsid w:val="004D6AB2"/>
    <w:rsid w:val="004E620B"/>
    <w:rsid w:val="004E65A0"/>
    <w:rsid w:val="004F0641"/>
    <w:rsid w:val="004F18B9"/>
    <w:rsid w:val="004F2AC3"/>
    <w:rsid w:val="004F7101"/>
    <w:rsid w:val="00502BCF"/>
    <w:rsid w:val="005149D6"/>
    <w:rsid w:val="005240F6"/>
    <w:rsid w:val="005250EF"/>
    <w:rsid w:val="0052767E"/>
    <w:rsid w:val="0054463B"/>
    <w:rsid w:val="0055315F"/>
    <w:rsid w:val="005638A6"/>
    <w:rsid w:val="0057092C"/>
    <w:rsid w:val="00577D08"/>
    <w:rsid w:val="00582113"/>
    <w:rsid w:val="00584F4D"/>
    <w:rsid w:val="0058618C"/>
    <w:rsid w:val="005A3E1F"/>
    <w:rsid w:val="005B1E18"/>
    <w:rsid w:val="005C283D"/>
    <w:rsid w:val="005D1195"/>
    <w:rsid w:val="005D1440"/>
    <w:rsid w:val="005D315E"/>
    <w:rsid w:val="005D4949"/>
    <w:rsid w:val="005E07C6"/>
    <w:rsid w:val="005E49B5"/>
    <w:rsid w:val="005E5B15"/>
    <w:rsid w:val="005F15DA"/>
    <w:rsid w:val="006019E2"/>
    <w:rsid w:val="006055BB"/>
    <w:rsid w:val="00616CF1"/>
    <w:rsid w:val="006206E3"/>
    <w:rsid w:val="00620C73"/>
    <w:rsid w:val="0062377A"/>
    <w:rsid w:val="00634534"/>
    <w:rsid w:val="00634D05"/>
    <w:rsid w:val="0064672E"/>
    <w:rsid w:val="006501E1"/>
    <w:rsid w:val="0067330D"/>
    <w:rsid w:val="0068584D"/>
    <w:rsid w:val="006861EB"/>
    <w:rsid w:val="00687A44"/>
    <w:rsid w:val="0069330F"/>
    <w:rsid w:val="00693E8C"/>
    <w:rsid w:val="006B2281"/>
    <w:rsid w:val="006B3A68"/>
    <w:rsid w:val="006B4909"/>
    <w:rsid w:val="006B5C31"/>
    <w:rsid w:val="006D1452"/>
    <w:rsid w:val="006D2F27"/>
    <w:rsid w:val="006D5E37"/>
    <w:rsid w:val="006D631E"/>
    <w:rsid w:val="006E0D69"/>
    <w:rsid w:val="006E70FD"/>
    <w:rsid w:val="006E7890"/>
    <w:rsid w:val="006F0BEA"/>
    <w:rsid w:val="00701DDE"/>
    <w:rsid w:val="0070432B"/>
    <w:rsid w:val="00727846"/>
    <w:rsid w:val="00730C01"/>
    <w:rsid w:val="00737BE8"/>
    <w:rsid w:val="00746E65"/>
    <w:rsid w:val="00753708"/>
    <w:rsid w:val="00780815"/>
    <w:rsid w:val="00781BF7"/>
    <w:rsid w:val="00783D70"/>
    <w:rsid w:val="0078505D"/>
    <w:rsid w:val="00797EED"/>
    <w:rsid w:val="007A3BC3"/>
    <w:rsid w:val="007A6B17"/>
    <w:rsid w:val="007B4A95"/>
    <w:rsid w:val="007B4FDF"/>
    <w:rsid w:val="007B71B5"/>
    <w:rsid w:val="007C2AEA"/>
    <w:rsid w:val="007D07D4"/>
    <w:rsid w:val="007F6B9D"/>
    <w:rsid w:val="00804E27"/>
    <w:rsid w:val="00805B00"/>
    <w:rsid w:val="008173CA"/>
    <w:rsid w:val="00820005"/>
    <w:rsid w:val="00841B74"/>
    <w:rsid w:val="00844722"/>
    <w:rsid w:val="00851FF7"/>
    <w:rsid w:val="0086193D"/>
    <w:rsid w:val="00862583"/>
    <w:rsid w:val="00865AFF"/>
    <w:rsid w:val="00867D76"/>
    <w:rsid w:val="008713B7"/>
    <w:rsid w:val="00876096"/>
    <w:rsid w:val="00885690"/>
    <w:rsid w:val="008A7220"/>
    <w:rsid w:val="008D39A0"/>
    <w:rsid w:val="008E7996"/>
    <w:rsid w:val="0090682A"/>
    <w:rsid w:val="00910442"/>
    <w:rsid w:val="009123FD"/>
    <w:rsid w:val="00912E55"/>
    <w:rsid w:val="00921F44"/>
    <w:rsid w:val="009304E1"/>
    <w:rsid w:val="00931467"/>
    <w:rsid w:val="0093263C"/>
    <w:rsid w:val="009408D3"/>
    <w:rsid w:val="009425C3"/>
    <w:rsid w:val="009464DA"/>
    <w:rsid w:val="0094677E"/>
    <w:rsid w:val="00946A27"/>
    <w:rsid w:val="00947E61"/>
    <w:rsid w:val="00951159"/>
    <w:rsid w:val="00965A6F"/>
    <w:rsid w:val="0096617A"/>
    <w:rsid w:val="00971419"/>
    <w:rsid w:val="009810E5"/>
    <w:rsid w:val="00986256"/>
    <w:rsid w:val="009945B0"/>
    <w:rsid w:val="009A349F"/>
    <w:rsid w:val="009A7C25"/>
    <w:rsid w:val="009C27DF"/>
    <w:rsid w:val="009D4CF2"/>
    <w:rsid w:val="009D6DE9"/>
    <w:rsid w:val="00A13002"/>
    <w:rsid w:val="00A1581C"/>
    <w:rsid w:val="00A1587F"/>
    <w:rsid w:val="00A16ABD"/>
    <w:rsid w:val="00A2077E"/>
    <w:rsid w:val="00A24AC3"/>
    <w:rsid w:val="00A31F5E"/>
    <w:rsid w:val="00A339B3"/>
    <w:rsid w:val="00A36D9B"/>
    <w:rsid w:val="00A372EC"/>
    <w:rsid w:val="00A5679A"/>
    <w:rsid w:val="00A60AB9"/>
    <w:rsid w:val="00A623C6"/>
    <w:rsid w:val="00A67DA1"/>
    <w:rsid w:val="00A81302"/>
    <w:rsid w:val="00A833BA"/>
    <w:rsid w:val="00A857F0"/>
    <w:rsid w:val="00A85D3C"/>
    <w:rsid w:val="00A86B27"/>
    <w:rsid w:val="00A9443B"/>
    <w:rsid w:val="00AA7146"/>
    <w:rsid w:val="00AB2C55"/>
    <w:rsid w:val="00AB3D8B"/>
    <w:rsid w:val="00AB44D8"/>
    <w:rsid w:val="00AC4F92"/>
    <w:rsid w:val="00AD3287"/>
    <w:rsid w:val="00AD4E1A"/>
    <w:rsid w:val="00AE1366"/>
    <w:rsid w:val="00AF166C"/>
    <w:rsid w:val="00B05133"/>
    <w:rsid w:val="00B06E4C"/>
    <w:rsid w:val="00B078F1"/>
    <w:rsid w:val="00B14F5D"/>
    <w:rsid w:val="00B16CCB"/>
    <w:rsid w:val="00B26F9B"/>
    <w:rsid w:val="00B27A0F"/>
    <w:rsid w:val="00B35BD4"/>
    <w:rsid w:val="00B41557"/>
    <w:rsid w:val="00B42E09"/>
    <w:rsid w:val="00B50BD3"/>
    <w:rsid w:val="00B72008"/>
    <w:rsid w:val="00B93B07"/>
    <w:rsid w:val="00BA15C4"/>
    <w:rsid w:val="00BA2C70"/>
    <w:rsid w:val="00BB3018"/>
    <w:rsid w:val="00BB3834"/>
    <w:rsid w:val="00BB38AE"/>
    <w:rsid w:val="00BD3044"/>
    <w:rsid w:val="00BE52E0"/>
    <w:rsid w:val="00BF5DC3"/>
    <w:rsid w:val="00BF78FE"/>
    <w:rsid w:val="00C063E2"/>
    <w:rsid w:val="00C11FD6"/>
    <w:rsid w:val="00C35BC4"/>
    <w:rsid w:val="00C46A28"/>
    <w:rsid w:val="00C569EE"/>
    <w:rsid w:val="00C62787"/>
    <w:rsid w:val="00C6555A"/>
    <w:rsid w:val="00C66510"/>
    <w:rsid w:val="00C7084D"/>
    <w:rsid w:val="00C807BB"/>
    <w:rsid w:val="00C8602D"/>
    <w:rsid w:val="00C97667"/>
    <w:rsid w:val="00CB30A4"/>
    <w:rsid w:val="00CD05D2"/>
    <w:rsid w:val="00CD7BD2"/>
    <w:rsid w:val="00CD7E3A"/>
    <w:rsid w:val="00CE5D36"/>
    <w:rsid w:val="00CF0D09"/>
    <w:rsid w:val="00CF2572"/>
    <w:rsid w:val="00CF5FEC"/>
    <w:rsid w:val="00CF77BC"/>
    <w:rsid w:val="00D01ECE"/>
    <w:rsid w:val="00D03AE9"/>
    <w:rsid w:val="00D05D00"/>
    <w:rsid w:val="00D062B3"/>
    <w:rsid w:val="00D21D3D"/>
    <w:rsid w:val="00D26B17"/>
    <w:rsid w:val="00D2736D"/>
    <w:rsid w:val="00D378F6"/>
    <w:rsid w:val="00D422BE"/>
    <w:rsid w:val="00D47B0C"/>
    <w:rsid w:val="00D514AA"/>
    <w:rsid w:val="00D52504"/>
    <w:rsid w:val="00D612A2"/>
    <w:rsid w:val="00D63818"/>
    <w:rsid w:val="00D66024"/>
    <w:rsid w:val="00D706C1"/>
    <w:rsid w:val="00D7588B"/>
    <w:rsid w:val="00D84C80"/>
    <w:rsid w:val="00D86362"/>
    <w:rsid w:val="00D93B04"/>
    <w:rsid w:val="00D9419A"/>
    <w:rsid w:val="00D94F1F"/>
    <w:rsid w:val="00D9759B"/>
    <w:rsid w:val="00DA3193"/>
    <w:rsid w:val="00DB1382"/>
    <w:rsid w:val="00DB6FCB"/>
    <w:rsid w:val="00DC155C"/>
    <w:rsid w:val="00DC25A5"/>
    <w:rsid w:val="00DC47C9"/>
    <w:rsid w:val="00DE146A"/>
    <w:rsid w:val="00DE73A8"/>
    <w:rsid w:val="00DE7418"/>
    <w:rsid w:val="00DF5858"/>
    <w:rsid w:val="00DF73C6"/>
    <w:rsid w:val="00E00D23"/>
    <w:rsid w:val="00E2116F"/>
    <w:rsid w:val="00E23E20"/>
    <w:rsid w:val="00E26EE3"/>
    <w:rsid w:val="00E42111"/>
    <w:rsid w:val="00E52064"/>
    <w:rsid w:val="00E5551E"/>
    <w:rsid w:val="00E611AF"/>
    <w:rsid w:val="00E62988"/>
    <w:rsid w:val="00E6628A"/>
    <w:rsid w:val="00E72FD5"/>
    <w:rsid w:val="00E966B1"/>
    <w:rsid w:val="00EA3A32"/>
    <w:rsid w:val="00EC12DE"/>
    <w:rsid w:val="00EC51A9"/>
    <w:rsid w:val="00F133EF"/>
    <w:rsid w:val="00F14AFD"/>
    <w:rsid w:val="00F17B6E"/>
    <w:rsid w:val="00F22C1E"/>
    <w:rsid w:val="00F30AD7"/>
    <w:rsid w:val="00F4179E"/>
    <w:rsid w:val="00F51939"/>
    <w:rsid w:val="00F522AA"/>
    <w:rsid w:val="00F56F21"/>
    <w:rsid w:val="00F67AE7"/>
    <w:rsid w:val="00F67F6D"/>
    <w:rsid w:val="00F72885"/>
    <w:rsid w:val="00F8164B"/>
    <w:rsid w:val="00F8686B"/>
    <w:rsid w:val="00FA3ECF"/>
    <w:rsid w:val="00FB1DEE"/>
    <w:rsid w:val="00FD3255"/>
    <w:rsid w:val="00FE0F23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docId w15:val="{E09B75AF-4051-4511-808F-EBD605DE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7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22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7F5FC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6B22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7F5FC0"/>
    <w:rPr>
      <w:rFonts w:ascii="Arial" w:hAnsi="Arial"/>
      <w:sz w:val="22"/>
      <w:szCs w:val="24"/>
    </w:rPr>
  </w:style>
  <w:style w:type="table" w:styleId="TableGrid">
    <w:name w:val="Table Grid"/>
    <w:basedOn w:val="TableNormal"/>
    <w:uiPriority w:val="59"/>
    <w:rsid w:val="00AD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51E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CF5FEC"/>
    <w:rPr>
      <w:rFonts w:cs="Times New Roman"/>
    </w:rPr>
  </w:style>
  <w:style w:type="character" w:styleId="Strong">
    <w:name w:val="Strong"/>
    <w:uiPriority w:val="22"/>
    <w:qFormat/>
    <w:rsid w:val="00051E96"/>
    <w:rPr>
      <w:b/>
      <w:bCs/>
    </w:rPr>
  </w:style>
  <w:style w:type="character" w:customStyle="1" w:styleId="pp-headline-item">
    <w:name w:val="pp-headline-item"/>
    <w:rsid w:val="00DE73A8"/>
  </w:style>
  <w:style w:type="paragraph" w:customStyle="1" w:styleId="Noparagraphstyle">
    <w:name w:val="[No paragraph style]"/>
    <w:rsid w:val="00BB38A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character" w:styleId="FollowedHyperlink">
    <w:name w:val="FollowedHyperlink"/>
    <w:rsid w:val="0046393C"/>
    <w:rPr>
      <w:color w:val="800080"/>
      <w:u w:val="single"/>
    </w:rPr>
  </w:style>
  <w:style w:type="character" w:styleId="Emphasis">
    <w:name w:val="Emphasis"/>
    <w:rsid w:val="009425C3"/>
    <w:rPr>
      <w:i/>
      <w:iCs/>
    </w:rPr>
  </w:style>
  <w:style w:type="table" w:styleId="MediumGrid3-Accent4">
    <w:name w:val="Medium Grid 3 Accent 4"/>
    <w:basedOn w:val="TableNormal"/>
    <w:uiPriority w:val="69"/>
    <w:rsid w:val="00455B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BalloonText">
    <w:name w:val="Balloon Text"/>
    <w:basedOn w:val="Normal"/>
    <w:link w:val="BalloonTextChar"/>
    <w:rsid w:val="0045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B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F23"/>
    <w:pPr>
      <w:ind w:left="720"/>
      <w:contextualSpacing/>
    </w:pPr>
  </w:style>
  <w:style w:type="character" w:customStyle="1" w:styleId="lrzxr">
    <w:name w:val="lrzxr"/>
    <w:basedOn w:val="DefaultParagraphFont"/>
    <w:rsid w:val="006D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twomenlawyersassoc@gmail.com" TargetMode="External"/><Relationship Id="rId18" Type="http://schemas.openxmlformats.org/officeDocument/2006/relationships/hyperlink" Target="mailto:rebeccakathleenforrest@gmail.com" TargetMode="External"/><Relationship Id="rId26" Type="http://schemas.openxmlformats.org/officeDocument/2006/relationships/hyperlink" Target="https://www.trybooking.com/BARBT" TargetMode="External"/><Relationship Id="rId39" Type="http://schemas.openxmlformats.org/officeDocument/2006/relationships/hyperlink" Target="http://www.gyracc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u.edu.au/northern-institute" TargetMode="External"/><Relationship Id="rId34" Type="http://schemas.openxmlformats.org/officeDocument/2006/relationships/hyperlink" Target="https://www.chambernt.com.au/events/category/events-119" TargetMode="External"/><Relationship Id="rId42" Type="http://schemas.openxmlformats.org/officeDocument/2006/relationships/hyperlink" Target="mailto:Tshanka.Storey@nt.gov.au" TargetMode="External"/><Relationship Id="rId47" Type="http://schemas.openxmlformats.org/officeDocument/2006/relationships/hyperlink" Target="mailto:Ali.azzopardi@ards.com.au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.au/e/metoo-but-what-can-we-do-celebrating-international-womens-day-darwin-tickets-55951890611" TargetMode="External"/><Relationship Id="rId17" Type="http://schemas.openxmlformats.org/officeDocument/2006/relationships/hyperlink" Target="mailto:info@womensnetworknt.com.au" TargetMode="External"/><Relationship Id="rId25" Type="http://schemas.openxmlformats.org/officeDocument/2006/relationships/hyperlink" Target="mailto:litchfield@nt.gov.au/upcoming-events" TargetMode="External"/><Relationship Id="rId33" Type="http://schemas.openxmlformats.org/officeDocument/2006/relationships/hyperlink" Target="mailto:egomatos@ymail.com" TargetMode="External"/><Relationship Id="rId38" Type="http://schemas.openxmlformats.org/officeDocument/2006/relationships/hyperlink" Target="mailto:projects@gyracc.org.au" TargetMode="External"/><Relationship Id="rId46" Type="http://schemas.openxmlformats.org/officeDocument/2006/relationships/hyperlink" Target="mailto:admin@cawls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h.sanderson@palmerston.nt.gov.au" TargetMode="External"/><Relationship Id="rId20" Type="http://schemas.openxmlformats.org/officeDocument/2006/relationships/hyperlink" Target="mailto:thenortherninstitute@cdu.edu.au" TargetMode="External"/><Relationship Id="rId29" Type="http://schemas.openxmlformats.org/officeDocument/2006/relationships/hyperlink" Target="mailto:katrina.fonglim@unaa.org.au" TargetMode="External"/><Relationship Id="rId41" Type="http://schemas.openxmlformats.org/officeDocument/2006/relationships/hyperlink" Target="mailto:jacquie.bethe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lo.jahanath@ywca.org.au" TargetMode="External"/><Relationship Id="rId24" Type="http://schemas.openxmlformats.org/officeDocument/2006/relationships/hyperlink" Target="mailto:info@fusionmediaproduction.com" TargetMode="External"/><Relationship Id="rId32" Type="http://schemas.openxmlformats.org/officeDocument/2006/relationships/hyperlink" Target="mailto:phuong7186@gmail.com" TargetMode="External"/><Relationship Id="rId37" Type="http://schemas.openxmlformats.org/officeDocument/2006/relationships/hyperlink" Target="mailto:veronica.edwards@vicdaly.nt.gov.au" TargetMode="External"/><Relationship Id="rId40" Type="http://schemas.openxmlformats.org/officeDocument/2006/relationships/hyperlink" Target="mailto:brionibugz@yahoo.com.au" TargetMode="External"/><Relationship Id="rId45" Type="http://schemas.openxmlformats.org/officeDocument/2006/relationships/hyperlink" Target="mailto:Lauren.Wetherall@pfes.n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ineersaustralia.org.au" TargetMode="External"/><Relationship Id="rId23" Type="http://schemas.openxmlformats.org/officeDocument/2006/relationships/hyperlink" Target="https://www.eventbrite.com.au/e/support-grow-tickets-56014460760" TargetMode="External"/><Relationship Id="rId28" Type="http://schemas.openxmlformats.org/officeDocument/2006/relationships/hyperlink" Target="http://www.spunstories.net" TargetMode="External"/><Relationship Id="rId36" Type="http://schemas.openxmlformats.org/officeDocument/2006/relationships/hyperlink" Target="mailto:veronica.edwards@vicdaly.nt.gov.au" TargetMode="External"/><Relationship Id="rId49" Type="http://schemas.openxmlformats.org/officeDocument/2006/relationships/header" Target="header1.xml"/><Relationship Id="rId10" Type="http://schemas.openxmlformats.org/officeDocument/2006/relationships/hyperlink" Target="http://bit.ly/2HmOvl3" TargetMode="External"/><Relationship Id="rId19" Type="http://schemas.openxmlformats.org/officeDocument/2006/relationships/hyperlink" Target="http://www.trybooking.com/XPWE" TargetMode="External"/><Relationship Id="rId31" Type="http://schemas.openxmlformats.org/officeDocument/2006/relationships/hyperlink" Target="http://events.charteredaccountantsanz.com/events/women-in-business-a-reflection-through-the-years-nt-/event-summary-db3e767e399f44f990fda33d62ecb7e3.aspx" TargetMode="External"/><Relationship Id="rId44" Type="http://schemas.openxmlformats.org/officeDocument/2006/relationships/hyperlink" Target="mailto:Brittany.styles@discoverca.com.au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mcnt.org.au" TargetMode="External"/><Relationship Id="rId14" Type="http://schemas.openxmlformats.org/officeDocument/2006/relationships/hyperlink" Target="mailto:nt@engineersaustralia.org.au" TargetMode="External"/><Relationship Id="rId22" Type="http://schemas.openxmlformats.org/officeDocument/2006/relationships/hyperlink" Target="mailto:hello@galiwinkuwomenspace.com" TargetMode="External"/><Relationship Id="rId27" Type="http://schemas.openxmlformats.org/officeDocument/2006/relationships/hyperlink" Target="mailto:wirntinc@gmail.com" TargetMode="External"/><Relationship Id="rId30" Type="http://schemas.openxmlformats.org/officeDocument/2006/relationships/hyperlink" Target="mailto:j.hagglund@darwin.nt.gov.au" TargetMode="External"/><Relationship Id="rId35" Type="http://schemas.openxmlformats.org/officeDocument/2006/relationships/hyperlink" Target="mailto:brionibugz@yahoo.com.au" TargetMode="External"/><Relationship Id="rId43" Type="http://schemas.openxmlformats.org/officeDocument/2006/relationships/hyperlink" Target="mailto:Tshanka.Storey@nt.gov.au" TargetMode="External"/><Relationship Id="rId48" Type="http://schemas.openxmlformats.org/officeDocument/2006/relationships/hyperlink" Target="mailto:hello@galiwinkuwomenspace.com" TargetMode="External"/><Relationship Id="rId8" Type="http://schemas.openxmlformats.org/officeDocument/2006/relationships/hyperlink" Target="mailto:lou.lenzo@gmail.com" TargetMode="Externa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0BEB-EE71-4C36-92AD-B2DB7AFA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9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Northern Territory Government</Company>
  <LinksUpToDate>false</LinksUpToDate>
  <CharactersWithSpaces>12724</CharactersWithSpaces>
  <SharedDoc>false</SharedDoc>
  <HLinks>
    <vt:vector size="18" baseType="variant">
      <vt:variant>
        <vt:i4>8061017</vt:i4>
      </vt:variant>
      <vt:variant>
        <vt:i4>6</vt:i4>
      </vt:variant>
      <vt:variant>
        <vt:i4>0</vt:i4>
      </vt:variant>
      <vt:variant>
        <vt:i4>5</vt:i4>
      </vt:variant>
      <vt:variant>
        <vt:lpwstr>mailto:balaibahasa@hotmail.com</vt:lpwstr>
      </vt:variant>
      <vt:variant>
        <vt:lpwstr/>
      </vt:variant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admin@ntwwc.com.au</vt:lpwstr>
      </vt:variant>
      <vt:variant>
        <vt:lpwstr/>
      </vt:variant>
      <vt:variant>
        <vt:i4>7405632</vt:i4>
      </vt:variant>
      <vt:variant>
        <vt:i4>0</vt:i4>
      </vt:variant>
      <vt:variant>
        <vt:i4>0</vt:i4>
      </vt:variant>
      <vt:variant>
        <vt:i4>5</vt:i4>
      </vt:variant>
      <vt:variant>
        <vt:lpwstr>mailto:rosslyn.chenoweth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2o</dc:creator>
  <cp:keywords/>
  <dc:description/>
  <cp:lastModifiedBy>Helen Whitehouse</cp:lastModifiedBy>
  <cp:revision>2</cp:revision>
  <cp:lastPrinted>2019-03-01T04:20:00Z</cp:lastPrinted>
  <dcterms:created xsi:type="dcterms:W3CDTF">2019-03-05T03:31:00Z</dcterms:created>
  <dcterms:modified xsi:type="dcterms:W3CDTF">2019-03-05T03:31:00Z</dcterms:modified>
</cp:coreProperties>
</file>